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stylesWithEffects.xml" ContentType="application/vnd.ms-word.stylesWithEffects+xml"/>
  <Override PartName="/word/diagrams/drawing4.xml" ContentType="application/vnd.ms-office.drawingml.diagramDrawing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768" w:rsidRPr="00FE404C" w:rsidRDefault="008D2E3B" w:rsidP="000D2619">
      <w:pPr>
        <w:rPr>
          <w:rFonts w:ascii="Times New Roman" w:hAnsi="Times New Roman" w:cs="Times New Roman"/>
          <w:sz w:val="24"/>
          <w:szCs w:val="24"/>
        </w:rPr>
      </w:pPr>
      <w:r w:rsidRPr="00FE40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149862" cy="3628292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3422C3" w:rsidRDefault="00991608" w:rsidP="008D56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480264" cy="417584"/>
            <wp:effectExtent l="0" t="0" r="0" b="1516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991608" w:rsidRPr="00FE404C" w:rsidRDefault="00991608" w:rsidP="006D2759">
      <w:pPr>
        <w:tabs>
          <w:tab w:val="left" w:pos="49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876381" cy="932098"/>
            <wp:effectExtent l="0" t="0" r="0" b="1352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EC3DD7" w:rsidRPr="00FE404C" w:rsidRDefault="00EC3DD7">
      <w:pPr>
        <w:rPr>
          <w:rFonts w:ascii="Times New Roman" w:hAnsi="Times New Roman" w:cs="Times New Roman"/>
          <w:noProof/>
          <w:sz w:val="24"/>
          <w:szCs w:val="24"/>
        </w:rPr>
      </w:pPr>
    </w:p>
    <w:sectPr w:rsidR="00EC3DD7" w:rsidRPr="00FE404C" w:rsidSect="003422C3">
      <w:headerReference w:type="default" r:id="rId19"/>
      <w:pgSz w:w="16838" w:h="11906" w:orient="landscape"/>
      <w:pgMar w:top="426" w:right="1701" w:bottom="142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E11" w:rsidRDefault="00F60E11" w:rsidP="006D2759">
      <w:pPr>
        <w:spacing w:after="0" w:line="240" w:lineRule="auto"/>
      </w:pPr>
      <w:r>
        <w:separator/>
      </w:r>
    </w:p>
  </w:endnote>
  <w:endnote w:type="continuationSeparator" w:id="1">
    <w:p w:rsidR="00F60E11" w:rsidRDefault="00F60E11" w:rsidP="006D2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E11" w:rsidRDefault="00F60E11" w:rsidP="006D2759">
      <w:pPr>
        <w:spacing w:after="0" w:line="240" w:lineRule="auto"/>
      </w:pPr>
      <w:r>
        <w:separator/>
      </w:r>
    </w:p>
  </w:footnote>
  <w:footnote w:type="continuationSeparator" w:id="1">
    <w:p w:rsidR="00F60E11" w:rsidRDefault="00F60E11" w:rsidP="006D2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DD7" w:rsidRPr="00EC3DD7" w:rsidRDefault="00DF3B15" w:rsidP="00EC3DD7">
    <w:pPr>
      <w:pStyle w:val="Antrats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</w:t>
    </w:r>
    <w:r w:rsidR="00EC3DD7" w:rsidRPr="00EC3DD7">
      <w:rPr>
        <w:rFonts w:ascii="Times New Roman" w:hAnsi="Times New Roman" w:cs="Times New Roman"/>
        <w:b/>
        <w:sz w:val="24"/>
        <w:szCs w:val="24"/>
      </w:rPr>
      <w:t>PANEVĖŽIO LOPŠELIO-DARŽELIO ,,DIEMEDIS“ VALDYMO STRUKTŪRA</w:t>
    </w:r>
  </w:p>
  <w:p w:rsidR="006A5998" w:rsidRPr="00EC3DD7" w:rsidRDefault="006A5998" w:rsidP="006F7FB8">
    <w:pPr>
      <w:pStyle w:val="Antrats"/>
      <w:rPr>
        <w:rFonts w:ascii="Times New Roman" w:hAnsi="Times New Roman" w:cs="Times New Roman"/>
        <w:b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62768"/>
    <w:rsid w:val="00057432"/>
    <w:rsid w:val="00074100"/>
    <w:rsid w:val="00090354"/>
    <w:rsid w:val="000A1221"/>
    <w:rsid w:val="000B0653"/>
    <w:rsid w:val="000B5836"/>
    <w:rsid w:val="000C4827"/>
    <w:rsid w:val="000D2619"/>
    <w:rsid w:val="000E4717"/>
    <w:rsid w:val="000F3838"/>
    <w:rsid w:val="00123F51"/>
    <w:rsid w:val="00130D95"/>
    <w:rsid w:val="00141343"/>
    <w:rsid w:val="00156ACA"/>
    <w:rsid w:val="001C1D24"/>
    <w:rsid w:val="001F4981"/>
    <w:rsid w:val="0026112C"/>
    <w:rsid w:val="00282C78"/>
    <w:rsid w:val="002F798A"/>
    <w:rsid w:val="00310453"/>
    <w:rsid w:val="003422C3"/>
    <w:rsid w:val="00385BC0"/>
    <w:rsid w:val="003F4F96"/>
    <w:rsid w:val="004C1F16"/>
    <w:rsid w:val="004C5145"/>
    <w:rsid w:val="004D78BF"/>
    <w:rsid w:val="004F1381"/>
    <w:rsid w:val="0054306C"/>
    <w:rsid w:val="00595555"/>
    <w:rsid w:val="005A3BC0"/>
    <w:rsid w:val="005A4548"/>
    <w:rsid w:val="005E1791"/>
    <w:rsid w:val="00614211"/>
    <w:rsid w:val="006222AC"/>
    <w:rsid w:val="00630F96"/>
    <w:rsid w:val="0064408C"/>
    <w:rsid w:val="00671A83"/>
    <w:rsid w:val="006A5998"/>
    <w:rsid w:val="006D2759"/>
    <w:rsid w:val="006E56F9"/>
    <w:rsid w:val="006F7FB8"/>
    <w:rsid w:val="00725E28"/>
    <w:rsid w:val="00762768"/>
    <w:rsid w:val="0077715A"/>
    <w:rsid w:val="007F334A"/>
    <w:rsid w:val="008620B1"/>
    <w:rsid w:val="0088463E"/>
    <w:rsid w:val="008919A1"/>
    <w:rsid w:val="008D2E3B"/>
    <w:rsid w:val="008D56AA"/>
    <w:rsid w:val="008E130D"/>
    <w:rsid w:val="008E15C9"/>
    <w:rsid w:val="00991608"/>
    <w:rsid w:val="009D6BBC"/>
    <w:rsid w:val="009E6925"/>
    <w:rsid w:val="00A13120"/>
    <w:rsid w:val="00A47FED"/>
    <w:rsid w:val="00A52935"/>
    <w:rsid w:val="00A53D2D"/>
    <w:rsid w:val="00A670B7"/>
    <w:rsid w:val="00A72B5F"/>
    <w:rsid w:val="00AB35FA"/>
    <w:rsid w:val="00B26DF4"/>
    <w:rsid w:val="00B8113E"/>
    <w:rsid w:val="00B96202"/>
    <w:rsid w:val="00BB1045"/>
    <w:rsid w:val="00BB7CE0"/>
    <w:rsid w:val="00BE0A48"/>
    <w:rsid w:val="00BF3B28"/>
    <w:rsid w:val="00C0175F"/>
    <w:rsid w:val="00C71EBA"/>
    <w:rsid w:val="00CC5021"/>
    <w:rsid w:val="00CD2D38"/>
    <w:rsid w:val="00CE1E30"/>
    <w:rsid w:val="00D048F4"/>
    <w:rsid w:val="00D1340E"/>
    <w:rsid w:val="00D14FE9"/>
    <w:rsid w:val="00D357A7"/>
    <w:rsid w:val="00DB7F8D"/>
    <w:rsid w:val="00DF29B7"/>
    <w:rsid w:val="00DF3513"/>
    <w:rsid w:val="00DF3B15"/>
    <w:rsid w:val="00E01BA4"/>
    <w:rsid w:val="00E75578"/>
    <w:rsid w:val="00E863E1"/>
    <w:rsid w:val="00EC3DD7"/>
    <w:rsid w:val="00EE54AD"/>
    <w:rsid w:val="00EE78CE"/>
    <w:rsid w:val="00EF0691"/>
    <w:rsid w:val="00F30159"/>
    <w:rsid w:val="00F60E11"/>
    <w:rsid w:val="00FE4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B7F8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2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2E3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6D27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2759"/>
  </w:style>
  <w:style w:type="paragraph" w:styleId="Porat">
    <w:name w:val="footer"/>
    <w:basedOn w:val="prastasis"/>
    <w:link w:val="PoratDiagrama"/>
    <w:uiPriority w:val="99"/>
    <w:unhideWhenUsed/>
    <w:rsid w:val="006D27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D27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2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Balloon Text Char"/>
    <w:basedOn w:val="Numatytasispastraiposriftas"/>
    <w:link w:val="Debesliotekstas"/>
    <w:uiPriority w:val="99"/>
    <w:semiHidden/>
    <w:rsid w:val="008D2E3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6D27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Header Char"/>
    <w:basedOn w:val="Numatytasispastraiposriftas"/>
    <w:link w:val="Antrats"/>
    <w:uiPriority w:val="99"/>
    <w:rsid w:val="006D2759"/>
  </w:style>
  <w:style w:type="paragraph" w:styleId="Porat">
    <w:name w:val="footer"/>
    <w:basedOn w:val="prastasis"/>
    <w:link w:val="PoratDiagrama"/>
    <w:uiPriority w:val="99"/>
    <w:unhideWhenUsed/>
    <w:rsid w:val="006D27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Footer Char"/>
    <w:basedOn w:val="Numatytasispastraiposriftas"/>
    <w:link w:val="Porat"/>
    <w:uiPriority w:val="99"/>
    <w:rsid w:val="006D27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QuickStyle" Target="diagrams/quickStyle2.xml"/><Relationship Id="rId18" Type="http://schemas.openxmlformats.org/officeDocument/2006/relationships/diagramColors" Target="diagrams/colors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diagramData" Target="diagrams/data1.xml"/><Relationship Id="rId12" Type="http://schemas.openxmlformats.org/officeDocument/2006/relationships/diagramLayout" Target="diagrams/layout2.xml"/><Relationship Id="rId17" Type="http://schemas.openxmlformats.org/officeDocument/2006/relationships/diagramQuickStyle" Target="diagrams/quickStyle3.xml"/><Relationship Id="rId25" Type="http://schemas.microsoft.com/office/2007/relationships/diagramDrawing" Target="diagrams/drawing3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Data" Target="diagrams/data2.xml"/><Relationship Id="rId24" Type="http://schemas.microsoft.com/office/2007/relationships/diagramDrawing" Target="diagrams/drawing2.xml"/><Relationship Id="rId5" Type="http://schemas.openxmlformats.org/officeDocument/2006/relationships/footnotes" Target="footnotes.xml"/><Relationship Id="rId15" Type="http://schemas.openxmlformats.org/officeDocument/2006/relationships/diagramData" Target="diagrams/data3.xml"/><Relationship Id="rId23" Type="http://schemas.microsoft.com/office/2007/relationships/diagramDrawing" Target="diagrams/drawing1.xml"/><Relationship Id="rId10" Type="http://schemas.openxmlformats.org/officeDocument/2006/relationships/diagramColors" Target="diagrams/colors1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Colors" Target="diagrams/colors2.xml"/><Relationship Id="rId22" Type="http://schemas.microsoft.com/office/2007/relationships/stylesWithEffects" Target="stylesWithEffects.xml"/><Relationship Id="rId27" Type="http://schemas.microsoft.com/office/2007/relationships/diagramDrawing" Target="diagrams/drawing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6E35FA-0D30-4110-AD8A-D44EDD37966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t-LT"/>
        </a:p>
      </dgm:t>
    </dgm:pt>
    <dgm:pt modelId="{C8C28E68-B3DB-40ED-AE65-E234249BF7DF}">
      <dgm:prSet phldrT="[Text]" custT="1"/>
      <dgm:spPr/>
      <dgm:t>
        <a:bodyPr/>
        <a:lstStyle/>
        <a:p>
          <a:r>
            <a:rPr lang="lt-LT" sz="1100"/>
            <a:t>DIREKTORIUS</a:t>
          </a:r>
        </a:p>
      </dgm:t>
    </dgm:pt>
    <dgm:pt modelId="{04828AFD-174B-45C6-B6DB-9BAF85B75EF8}" type="parTrans" cxnId="{D4A07DD8-F34C-4655-B75B-2719F9870235}">
      <dgm:prSet/>
      <dgm:spPr/>
      <dgm:t>
        <a:bodyPr/>
        <a:lstStyle/>
        <a:p>
          <a:endParaRPr lang="lt-LT"/>
        </a:p>
      </dgm:t>
    </dgm:pt>
    <dgm:pt modelId="{C6A8660B-21DD-40AE-B465-406682825708}" type="sibTrans" cxnId="{D4A07DD8-F34C-4655-B75B-2719F9870235}">
      <dgm:prSet/>
      <dgm:spPr/>
      <dgm:t>
        <a:bodyPr/>
        <a:lstStyle/>
        <a:p>
          <a:endParaRPr lang="lt-LT"/>
        </a:p>
      </dgm:t>
    </dgm:pt>
    <dgm:pt modelId="{769583F5-EA39-420E-81BA-AF2F589E7290}">
      <dgm:prSet phldrT="[Text]" custT="1"/>
      <dgm:spPr/>
      <dgm:t>
        <a:bodyPr/>
        <a:lstStyle/>
        <a:p>
          <a:r>
            <a:rPr lang="lt-LT" sz="1100"/>
            <a:t>Vyriausiasis </a:t>
          </a:r>
        </a:p>
        <a:p>
          <a:r>
            <a:rPr lang="lt-LT" sz="1100"/>
            <a:t>buhalteris</a:t>
          </a:r>
        </a:p>
      </dgm:t>
    </dgm:pt>
    <dgm:pt modelId="{7C62F7A1-79B9-410D-A35B-477578D6217B}" type="parTrans" cxnId="{7C487CBE-DFA3-425C-AF83-5A9E506B3A3E}">
      <dgm:prSet/>
      <dgm:spPr/>
      <dgm:t>
        <a:bodyPr/>
        <a:lstStyle/>
        <a:p>
          <a:endParaRPr lang="lt-LT"/>
        </a:p>
      </dgm:t>
    </dgm:pt>
    <dgm:pt modelId="{96E6196F-7FFC-4E71-B725-7CA11B264A72}" type="sibTrans" cxnId="{7C487CBE-DFA3-425C-AF83-5A9E506B3A3E}">
      <dgm:prSet/>
      <dgm:spPr/>
      <dgm:t>
        <a:bodyPr/>
        <a:lstStyle/>
        <a:p>
          <a:endParaRPr lang="lt-LT"/>
        </a:p>
      </dgm:t>
    </dgm:pt>
    <dgm:pt modelId="{BC1EC668-9104-4E96-B62C-868A4E1DA856}">
      <dgm:prSet phldrT="[Text]" custT="1"/>
      <dgm:spPr/>
      <dgm:t>
        <a:bodyPr/>
        <a:lstStyle/>
        <a:p>
          <a:r>
            <a:rPr lang="lt-LT" sz="1200"/>
            <a:t>Apskaitininkas</a:t>
          </a:r>
        </a:p>
      </dgm:t>
    </dgm:pt>
    <dgm:pt modelId="{044522CF-C6E9-4507-898A-57498574EBBD}" type="parTrans" cxnId="{0AD1AC9D-DB26-4F1E-8D53-3B8B94E1C9B9}">
      <dgm:prSet/>
      <dgm:spPr/>
      <dgm:t>
        <a:bodyPr/>
        <a:lstStyle/>
        <a:p>
          <a:endParaRPr lang="lt-LT"/>
        </a:p>
      </dgm:t>
    </dgm:pt>
    <dgm:pt modelId="{5D847B9E-15B7-44E4-AFB6-79BF669B6742}" type="sibTrans" cxnId="{0AD1AC9D-DB26-4F1E-8D53-3B8B94E1C9B9}">
      <dgm:prSet/>
      <dgm:spPr/>
      <dgm:t>
        <a:bodyPr/>
        <a:lstStyle/>
        <a:p>
          <a:endParaRPr lang="lt-LT"/>
        </a:p>
      </dgm:t>
    </dgm:pt>
    <dgm:pt modelId="{E9131C49-01A2-4BD3-AE1B-9DD9591EA60B}">
      <dgm:prSet custT="1"/>
      <dgm:spPr/>
      <dgm:t>
        <a:bodyPr/>
        <a:lstStyle/>
        <a:p>
          <a:r>
            <a:rPr lang="lt-LT" sz="1100"/>
            <a:t>Vaikų maitinimo ir</a:t>
          </a:r>
        </a:p>
        <a:p>
          <a:r>
            <a:rPr lang="lt-LT" sz="1100"/>
            <a:t> higienos  organizatorius</a:t>
          </a:r>
        </a:p>
      </dgm:t>
    </dgm:pt>
    <dgm:pt modelId="{B12261A6-72DA-45C5-94BC-ADB54F557CC3}" type="parTrans" cxnId="{C7B89865-AAD6-45A5-9191-0EEEB2E3FB96}">
      <dgm:prSet/>
      <dgm:spPr/>
      <dgm:t>
        <a:bodyPr/>
        <a:lstStyle/>
        <a:p>
          <a:endParaRPr lang="lt-LT"/>
        </a:p>
      </dgm:t>
    </dgm:pt>
    <dgm:pt modelId="{E407E63B-4255-4F4E-B747-4EB1D466F5E3}" type="sibTrans" cxnId="{C7B89865-AAD6-45A5-9191-0EEEB2E3FB96}">
      <dgm:prSet/>
      <dgm:spPr/>
      <dgm:t>
        <a:bodyPr/>
        <a:lstStyle/>
        <a:p>
          <a:endParaRPr lang="lt-LT"/>
        </a:p>
      </dgm:t>
    </dgm:pt>
    <dgm:pt modelId="{722BD795-3D1D-429A-BC72-62A8296AA8D7}">
      <dgm:prSet custT="1"/>
      <dgm:spPr/>
      <dgm:t>
        <a:bodyPr/>
        <a:lstStyle/>
        <a:p>
          <a:r>
            <a:rPr lang="lt-LT" sz="1100"/>
            <a:t>Auklėtojai</a:t>
          </a:r>
        </a:p>
        <a:p>
          <a:r>
            <a:rPr lang="lt-LT" sz="1100"/>
            <a:t>Priešmokyklinio ugdymo pedagogai</a:t>
          </a:r>
        </a:p>
        <a:p>
          <a:r>
            <a:rPr lang="lt-LT" sz="1100"/>
            <a:t>Meninio ugdymo pedagogas</a:t>
          </a:r>
        </a:p>
        <a:p>
          <a:r>
            <a:rPr lang="lt-LT" sz="1100"/>
            <a:t>Logopedas</a:t>
          </a:r>
        </a:p>
        <a:p>
          <a:r>
            <a:rPr lang="lt-LT" sz="1100"/>
            <a:t>Spec. pedagogas</a:t>
          </a:r>
        </a:p>
      </dgm:t>
    </dgm:pt>
    <dgm:pt modelId="{8592F180-2858-44A4-B415-591CBAC12B17}" type="parTrans" cxnId="{38977958-00B2-41D2-9E31-1E95FD4A061E}">
      <dgm:prSet/>
      <dgm:spPr/>
      <dgm:t>
        <a:bodyPr/>
        <a:lstStyle/>
        <a:p>
          <a:endParaRPr lang="lt-LT"/>
        </a:p>
      </dgm:t>
    </dgm:pt>
    <dgm:pt modelId="{1A9F49D2-E750-43FA-9302-A4C3A259CF59}" type="sibTrans" cxnId="{38977958-00B2-41D2-9E31-1E95FD4A061E}">
      <dgm:prSet/>
      <dgm:spPr/>
      <dgm:t>
        <a:bodyPr/>
        <a:lstStyle/>
        <a:p>
          <a:endParaRPr lang="lt-LT"/>
        </a:p>
      </dgm:t>
    </dgm:pt>
    <dgm:pt modelId="{90BAEF9B-013C-4CD2-A366-306AE7211315}">
      <dgm:prSet custT="1"/>
      <dgm:spPr/>
      <dgm:t>
        <a:bodyPr/>
        <a:lstStyle/>
        <a:p>
          <a:r>
            <a:rPr lang="lt-LT" sz="1100"/>
            <a:t>Ūkvedys</a:t>
          </a:r>
        </a:p>
      </dgm:t>
    </dgm:pt>
    <dgm:pt modelId="{D68E87E0-0BA2-4BBF-981D-56E2FA205E9D}" type="parTrans" cxnId="{C0A7AF4B-254D-4001-A4C6-A565E4A5B1AE}">
      <dgm:prSet/>
      <dgm:spPr/>
      <dgm:t>
        <a:bodyPr/>
        <a:lstStyle/>
        <a:p>
          <a:endParaRPr lang="lt-LT"/>
        </a:p>
      </dgm:t>
    </dgm:pt>
    <dgm:pt modelId="{09D95BA8-5D60-4E3A-8FCE-3771D42DC8AA}" type="sibTrans" cxnId="{C0A7AF4B-254D-4001-A4C6-A565E4A5B1AE}">
      <dgm:prSet/>
      <dgm:spPr/>
      <dgm:t>
        <a:bodyPr/>
        <a:lstStyle/>
        <a:p>
          <a:endParaRPr lang="lt-LT"/>
        </a:p>
      </dgm:t>
    </dgm:pt>
    <dgm:pt modelId="{A618D908-20E5-4889-86B3-1DCDFA6706F9}">
      <dgm:prSet custT="1"/>
      <dgm:spPr/>
      <dgm:t>
        <a:bodyPr/>
        <a:lstStyle/>
        <a:p>
          <a:r>
            <a:rPr lang="lt-LT" sz="1100"/>
            <a:t>Direktoriaus pavaduotojas</a:t>
          </a:r>
        </a:p>
        <a:p>
          <a:r>
            <a:rPr lang="lt-LT" sz="1100"/>
            <a:t> ugdymui</a:t>
          </a:r>
        </a:p>
      </dgm:t>
    </dgm:pt>
    <dgm:pt modelId="{EFB9A894-5549-478E-A4C4-3108B2B8DE1F}" type="parTrans" cxnId="{1544BCDD-11C6-48CC-A699-6F4035CC3505}">
      <dgm:prSet/>
      <dgm:spPr/>
      <dgm:t>
        <a:bodyPr/>
        <a:lstStyle/>
        <a:p>
          <a:endParaRPr lang="lt-LT"/>
        </a:p>
      </dgm:t>
    </dgm:pt>
    <dgm:pt modelId="{9963C3A1-D1CD-4772-91B6-933A788B9966}" type="sibTrans" cxnId="{1544BCDD-11C6-48CC-A699-6F4035CC3505}">
      <dgm:prSet/>
      <dgm:spPr/>
      <dgm:t>
        <a:bodyPr/>
        <a:lstStyle/>
        <a:p>
          <a:endParaRPr lang="lt-LT"/>
        </a:p>
      </dgm:t>
    </dgm:pt>
    <dgm:pt modelId="{6EC9F6E4-97DE-45FA-BC3D-EA2373C55E5F}">
      <dgm:prSet custT="1"/>
      <dgm:spPr/>
      <dgm:t>
        <a:bodyPr/>
        <a:lstStyle/>
        <a:p>
          <a:endParaRPr lang="lt-LT" sz="1000"/>
        </a:p>
        <a:p>
          <a:r>
            <a:rPr lang="lt-LT" sz="1000"/>
            <a:t>Elektrikas</a:t>
          </a:r>
        </a:p>
        <a:p>
          <a:r>
            <a:rPr lang="lt-LT" sz="1000"/>
            <a:t>Valytojas</a:t>
          </a:r>
        </a:p>
        <a:p>
          <a:r>
            <a:rPr lang="lt-LT" sz="1000"/>
            <a:t>Pagalbinis darbinibkas</a:t>
          </a:r>
        </a:p>
        <a:p>
          <a:r>
            <a:rPr lang="lt-LT" sz="1000"/>
            <a:t>Neklalifikuotas atsitiktinių darbų darbininkas</a:t>
          </a:r>
        </a:p>
        <a:p>
          <a:r>
            <a:rPr lang="lt-LT" sz="1000"/>
            <a:t>Kiemsargis</a:t>
          </a:r>
        </a:p>
        <a:p>
          <a:endParaRPr lang="lt-LT" sz="600"/>
        </a:p>
        <a:p>
          <a:endParaRPr lang="lt-LT" sz="600"/>
        </a:p>
      </dgm:t>
    </dgm:pt>
    <dgm:pt modelId="{35505D92-F3A4-45C1-AEFE-985BEDF87B07}" type="parTrans" cxnId="{10F7EE68-96D5-4EA4-B6FE-A9FD45B5552D}">
      <dgm:prSet/>
      <dgm:spPr/>
      <dgm:t>
        <a:bodyPr/>
        <a:lstStyle/>
        <a:p>
          <a:endParaRPr lang="lt-LT"/>
        </a:p>
      </dgm:t>
    </dgm:pt>
    <dgm:pt modelId="{40E39B8E-A45E-45AC-91A7-4138504E31FD}" type="sibTrans" cxnId="{10F7EE68-96D5-4EA4-B6FE-A9FD45B5552D}">
      <dgm:prSet/>
      <dgm:spPr/>
      <dgm:t>
        <a:bodyPr/>
        <a:lstStyle/>
        <a:p>
          <a:endParaRPr lang="lt-LT"/>
        </a:p>
      </dgm:t>
    </dgm:pt>
    <dgm:pt modelId="{816442DC-A823-44CD-9D64-F1D5869B8F51}">
      <dgm:prSet custT="1"/>
      <dgm:spPr/>
      <dgm:t>
        <a:bodyPr/>
        <a:lstStyle/>
        <a:p>
          <a:r>
            <a:rPr lang="lt-LT" sz="1200"/>
            <a:t>Sekretorius</a:t>
          </a:r>
        </a:p>
      </dgm:t>
    </dgm:pt>
    <dgm:pt modelId="{35E49791-C91C-4D3F-A3CE-1AF9072C834C}" type="parTrans" cxnId="{61A4D339-681D-4694-A4DD-78A3E7B479F2}">
      <dgm:prSet/>
      <dgm:spPr/>
      <dgm:t>
        <a:bodyPr/>
        <a:lstStyle/>
        <a:p>
          <a:endParaRPr lang="lt-LT"/>
        </a:p>
      </dgm:t>
    </dgm:pt>
    <dgm:pt modelId="{24C5BD52-C0F0-4433-A111-1D202608201D}" type="sibTrans" cxnId="{61A4D339-681D-4694-A4DD-78A3E7B479F2}">
      <dgm:prSet/>
      <dgm:spPr/>
      <dgm:t>
        <a:bodyPr/>
        <a:lstStyle/>
        <a:p>
          <a:endParaRPr lang="lt-LT"/>
        </a:p>
      </dgm:t>
    </dgm:pt>
    <dgm:pt modelId="{3DF6FFA3-6CEE-438F-A1A7-11AC548FD319}">
      <dgm:prSet custT="1"/>
      <dgm:spPr/>
      <dgm:t>
        <a:bodyPr/>
        <a:lstStyle/>
        <a:p>
          <a:r>
            <a:rPr lang="lt-LT" sz="1000"/>
            <a:t>Sandėlininkas</a:t>
          </a:r>
        </a:p>
        <a:p>
          <a:r>
            <a:rPr lang="lt-LT" sz="1000"/>
            <a:t>Virejas</a:t>
          </a:r>
        </a:p>
        <a:p>
          <a:r>
            <a:rPr lang="lt-LT" sz="1000"/>
            <a:t>Auklėtojo padėjėjai</a:t>
          </a:r>
        </a:p>
        <a:p>
          <a:endParaRPr lang="lt-LT" sz="700"/>
        </a:p>
      </dgm:t>
    </dgm:pt>
    <dgm:pt modelId="{41796D4F-3021-47C8-9290-7BF39877F2EB}" type="parTrans" cxnId="{E9BCBB21-F3C8-4F29-B881-70553AC33DFD}">
      <dgm:prSet/>
      <dgm:spPr/>
      <dgm:t>
        <a:bodyPr/>
        <a:lstStyle/>
        <a:p>
          <a:endParaRPr lang="lt-LT"/>
        </a:p>
      </dgm:t>
    </dgm:pt>
    <dgm:pt modelId="{AC517C5B-973C-4180-A4D3-D7AA3B483A77}" type="sibTrans" cxnId="{E9BCBB21-F3C8-4F29-B881-70553AC33DFD}">
      <dgm:prSet/>
      <dgm:spPr/>
      <dgm:t>
        <a:bodyPr/>
        <a:lstStyle/>
        <a:p>
          <a:endParaRPr lang="lt-LT"/>
        </a:p>
      </dgm:t>
    </dgm:pt>
    <dgm:pt modelId="{EA8870B2-57B9-4B12-AD16-E4A31064376D}" type="pres">
      <dgm:prSet presAssocID="{0F6E35FA-0D30-4110-AD8A-D44EDD37966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lt-LT"/>
        </a:p>
      </dgm:t>
    </dgm:pt>
    <dgm:pt modelId="{CCF80789-905C-4897-B483-870593EA6B4B}" type="pres">
      <dgm:prSet presAssocID="{C8C28E68-B3DB-40ED-AE65-E234249BF7DF}" presName="hierRoot1" presStyleCnt="0">
        <dgm:presLayoutVars>
          <dgm:hierBranch val="init"/>
        </dgm:presLayoutVars>
      </dgm:prSet>
      <dgm:spPr/>
    </dgm:pt>
    <dgm:pt modelId="{1B66CD3A-2BB6-4230-8B4C-1B25CA0360AD}" type="pres">
      <dgm:prSet presAssocID="{C8C28E68-B3DB-40ED-AE65-E234249BF7DF}" presName="rootComposite1" presStyleCnt="0"/>
      <dgm:spPr/>
    </dgm:pt>
    <dgm:pt modelId="{97E8813A-F550-4283-A416-8EE5A6A717D4}" type="pres">
      <dgm:prSet presAssocID="{C8C28E68-B3DB-40ED-AE65-E234249BF7DF}" presName="rootText1" presStyleLbl="node0" presStyleIdx="0" presStyleCnt="2" custScaleX="152985" custScaleY="99956" custLinFactNeighborX="4512" custLinFactNeighborY="6998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C2222B43-F1F8-4721-A145-46F9E7D76C63}" type="pres">
      <dgm:prSet presAssocID="{C8C28E68-B3DB-40ED-AE65-E234249BF7DF}" presName="rootConnector1" presStyleLbl="node1" presStyleIdx="0" presStyleCnt="0"/>
      <dgm:spPr/>
      <dgm:t>
        <a:bodyPr/>
        <a:lstStyle/>
        <a:p>
          <a:endParaRPr lang="lt-LT"/>
        </a:p>
      </dgm:t>
    </dgm:pt>
    <dgm:pt modelId="{E4B8A2C2-A23C-4C9C-833E-6CCED0BD305A}" type="pres">
      <dgm:prSet presAssocID="{C8C28E68-B3DB-40ED-AE65-E234249BF7DF}" presName="hierChild2" presStyleCnt="0"/>
      <dgm:spPr/>
    </dgm:pt>
    <dgm:pt modelId="{393B4151-2427-4290-B24A-FB736DF2EF28}" type="pres">
      <dgm:prSet presAssocID="{EFB9A894-5549-478E-A4C4-3108B2B8DE1F}" presName="Name37" presStyleLbl="parChTrans1D2" presStyleIdx="0" presStyleCnt="4"/>
      <dgm:spPr/>
      <dgm:t>
        <a:bodyPr/>
        <a:lstStyle/>
        <a:p>
          <a:endParaRPr lang="lt-LT"/>
        </a:p>
      </dgm:t>
    </dgm:pt>
    <dgm:pt modelId="{E017C074-ED64-4C80-BF3D-28F916A086F4}" type="pres">
      <dgm:prSet presAssocID="{A618D908-20E5-4889-86B3-1DCDFA6706F9}" presName="hierRoot2" presStyleCnt="0">
        <dgm:presLayoutVars>
          <dgm:hierBranch val="init"/>
        </dgm:presLayoutVars>
      </dgm:prSet>
      <dgm:spPr/>
    </dgm:pt>
    <dgm:pt modelId="{C141FB87-D208-441B-9C4F-68A391C53894}" type="pres">
      <dgm:prSet presAssocID="{A618D908-20E5-4889-86B3-1DCDFA6706F9}" presName="rootComposite" presStyleCnt="0"/>
      <dgm:spPr/>
    </dgm:pt>
    <dgm:pt modelId="{681B1601-A57E-4BE6-83A9-DF5C29FABAC7}" type="pres">
      <dgm:prSet presAssocID="{A618D908-20E5-4889-86B3-1DCDFA6706F9}" presName="rootText" presStyleLbl="node2" presStyleIdx="0" presStyleCnt="4" custScaleX="115243" custScaleY="136611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2B54EBEA-AE2E-4AF0-97C1-A2B2341A4B98}" type="pres">
      <dgm:prSet presAssocID="{A618D908-20E5-4889-86B3-1DCDFA6706F9}" presName="rootConnector" presStyleLbl="node2" presStyleIdx="0" presStyleCnt="4"/>
      <dgm:spPr/>
      <dgm:t>
        <a:bodyPr/>
        <a:lstStyle/>
        <a:p>
          <a:endParaRPr lang="lt-LT"/>
        </a:p>
      </dgm:t>
    </dgm:pt>
    <dgm:pt modelId="{238A4126-3352-4870-B7F3-6036B6FCE77F}" type="pres">
      <dgm:prSet presAssocID="{A618D908-20E5-4889-86B3-1DCDFA6706F9}" presName="hierChild4" presStyleCnt="0"/>
      <dgm:spPr/>
    </dgm:pt>
    <dgm:pt modelId="{EE0A9036-705C-49BD-8E2E-09D41DFA6434}" type="pres">
      <dgm:prSet presAssocID="{8592F180-2858-44A4-B415-591CBAC12B17}" presName="Name37" presStyleLbl="parChTrans1D3" presStyleIdx="0" presStyleCnt="4"/>
      <dgm:spPr/>
      <dgm:t>
        <a:bodyPr/>
        <a:lstStyle/>
        <a:p>
          <a:endParaRPr lang="lt-LT"/>
        </a:p>
      </dgm:t>
    </dgm:pt>
    <dgm:pt modelId="{674D8C6D-7A67-44F1-BAFB-343174C61B0B}" type="pres">
      <dgm:prSet presAssocID="{722BD795-3D1D-429A-BC72-62A8296AA8D7}" presName="hierRoot2" presStyleCnt="0">
        <dgm:presLayoutVars>
          <dgm:hierBranch val="init"/>
        </dgm:presLayoutVars>
      </dgm:prSet>
      <dgm:spPr/>
    </dgm:pt>
    <dgm:pt modelId="{C5C29A71-6219-497E-B7C2-66AB842FE250}" type="pres">
      <dgm:prSet presAssocID="{722BD795-3D1D-429A-BC72-62A8296AA8D7}" presName="rootComposite" presStyleCnt="0"/>
      <dgm:spPr/>
    </dgm:pt>
    <dgm:pt modelId="{32811F62-42A8-4B59-AB14-182F3F5F1B68}" type="pres">
      <dgm:prSet presAssocID="{722BD795-3D1D-429A-BC72-62A8296AA8D7}" presName="rootText" presStyleLbl="node3" presStyleIdx="0" presStyleCnt="4" custScaleX="112765" custScaleY="281845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E9EA109F-7A77-4CEC-853A-2B42052417F9}" type="pres">
      <dgm:prSet presAssocID="{722BD795-3D1D-429A-BC72-62A8296AA8D7}" presName="rootConnector" presStyleLbl="node3" presStyleIdx="0" presStyleCnt="4"/>
      <dgm:spPr/>
      <dgm:t>
        <a:bodyPr/>
        <a:lstStyle/>
        <a:p>
          <a:endParaRPr lang="lt-LT"/>
        </a:p>
      </dgm:t>
    </dgm:pt>
    <dgm:pt modelId="{F89BA135-0759-44B9-8D8E-FFFD7EBC3354}" type="pres">
      <dgm:prSet presAssocID="{722BD795-3D1D-429A-BC72-62A8296AA8D7}" presName="hierChild4" presStyleCnt="0"/>
      <dgm:spPr/>
    </dgm:pt>
    <dgm:pt modelId="{C6173B6F-5676-4406-AC34-E0E601ABE105}" type="pres">
      <dgm:prSet presAssocID="{722BD795-3D1D-429A-BC72-62A8296AA8D7}" presName="hierChild5" presStyleCnt="0"/>
      <dgm:spPr/>
    </dgm:pt>
    <dgm:pt modelId="{7A657FDD-6EA1-4B11-B021-7E5D34DBBDA2}" type="pres">
      <dgm:prSet presAssocID="{A618D908-20E5-4889-86B3-1DCDFA6706F9}" presName="hierChild5" presStyleCnt="0"/>
      <dgm:spPr/>
    </dgm:pt>
    <dgm:pt modelId="{8D7A80BB-4C23-47AC-BBFC-F213511569E9}" type="pres">
      <dgm:prSet presAssocID="{D68E87E0-0BA2-4BBF-981D-56E2FA205E9D}" presName="Name37" presStyleLbl="parChTrans1D2" presStyleIdx="1" presStyleCnt="4"/>
      <dgm:spPr/>
      <dgm:t>
        <a:bodyPr/>
        <a:lstStyle/>
        <a:p>
          <a:endParaRPr lang="lt-LT"/>
        </a:p>
      </dgm:t>
    </dgm:pt>
    <dgm:pt modelId="{1CEDE915-4FE5-4218-AE1F-B977E55AB8E4}" type="pres">
      <dgm:prSet presAssocID="{90BAEF9B-013C-4CD2-A366-306AE7211315}" presName="hierRoot2" presStyleCnt="0">
        <dgm:presLayoutVars>
          <dgm:hierBranch val="init"/>
        </dgm:presLayoutVars>
      </dgm:prSet>
      <dgm:spPr/>
    </dgm:pt>
    <dgm:pt modelId="{C3364748-0BC3-47B0-9005-D1F80B3A3B0E}" type="pres">
      <dgm:prSet presAssocID="{90BAEF9B-013C-4CD2-A366-306AE7211315}" presName="rootComposite" presStyleCnt="0"/>
      <dgm:spPr/>
    </dgm:pt>
    <dgm:pt modelId="{B1762344-5AE4-42B2-AE3D-D7DA0B793593}" type="pres">
      <dgm:prSet presAssocID="{90BAEF9B-013C-4CD2-A366-306AE7211315}" presName="rootText" presStyleLbl="node2" presStyleIdx="1" presStyleCnt="4" custScaleY="133333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114B15F5-79E5-44B1-BBD7-FBBA00F850D6}" type="pres">
      <dgm:prSet presAssocID="{90BAEF9B-013C-4CD2-A366-306AE7211315}" presName="rootConnector" presStyleLbl="node2" presStyleIdx="1" presStyleCnt="4"/>
      <dgm:spPr/>
      <dgm:t>
        <a:bodyPr/>
        <a:lstStyle/>
        <a:p>
          <a:endParaRPr lang="lt-LT"/>
        </a:p>
      </dgm:t>
    </dgm:pt>
    <dgm:pt modelId="{247CAEDE-24CE-4069-8783-DA4D425AA019}" type="pres">
      <dgm:prSet presAssocID="{90BAEF9B-013C-4CD2-A366-306AE7211315}" presName="hierChild4" presStyleCnt="0"/>
      <dgm:spPr/>
    </dgm:pt>
    <dgm:pt modelId="{B92C9B9F-D459-418F-8B88-7A0BCEB92FE9}" type="pres">
      <dgm:prSet presAssocID="{35505D92-F3A4-45C1-AEFE-985BEDF87B07}" presName="Name37" presStyleLbl="parChTrans1D3" presStyleIdx="1" presStyleCnt="4"/>
      <dgm:spPr/>
      <dgm:t>
        <a:bodyPr/>
        <a:lstStyle/>
        <a:p>
          <a:endParaRPr lang="lt-LT"/>
        </a:p>
      </dgm:t>
    </dgm:pt>
    <dgm:pt modelId="{5EBDBE44-25CB-4792-8160-4D39C8696E52}" type="pres">
      <dgm:prSet presAssocID="{6EC9F6E4-97DE-45FA-BC3D-EA2373C55E5F}" presName="hierRoot2" presStyleCnt="0">
        <dgm:presLayoutVars>
          <dgm:hierBranch val="init"/>
        </dgm:presLayoutVars>
      </dgm:prSet>
      <dgm:spPr/>
    </dgm:pt>
    <dgm:pt modelId="{1970AB9E-599A-4AFA-AA6D-FD0041A3C515}" type="pres">
      <dgm:prSet presAssocID="{6EC9F6E4-97DE-45FA-BC3D-EA2373C55E5F}" presName="rootComposite" presStyleCnt="0"/>
      <dgm:spPr/>
    </dgm:pt>
    <dgm:pt modelId="{9D480D1A-4A72-4411-99A5-A3C0E110C2FD}" type="pres">
      <dgm:prSet presAssocID="{6EC9F6E4-97DE-45FA-BC3D-EA2373C55E5F}" presName="rootText" presStyleLbl="node3" presStyleIdx="1" presStyleCnt="4" custScaleY="343167" custLinFactNeighborX="-858" custLinFactNeighborY="-36046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502EFA3F-38C1-4ABC-B76C-C7C2912DF499}" type="pres">
      <dgm:prSet presAssocID="{6EC9F6E4-97DE-45FA-BC3D-EA2373C55E5F}" presName="rootConnector" presStyleLbl="node3" presStyleIdx="1" presStyleCnt="4"/>
      <dgm:spPr/>
      <dgm:t>
        <a:bodyPr/>
        <a:lstStyle/>
        <a:p>
          <a:endParaRPr lang="lt-LT"/>
        </a:p>
      </dgm:t>
    </dgm:pt>
    <dgm:pt modelId="{DB550C17-DF64-45BB-A2D7-F8035E2B2AF8}" type="pres">
      <dgm:prSet presAssocID="{6EC9F6E4-97DE-45FA-BC3D-EA2373C55E5F}" presName="hierChild4" presStyleCnt="0"/>
      <dgm:spPr/>
    </dgm:pt>
    <dgm:pt modelId="{1976F66C-EFA8-4690-8653-C70C15861CC2}" type="pres">
      <dgm:prSet presAssocID="{6EC9F6E4-97DE-45FA-BC3D-EA2373C55E5F}" presName="hierChild5" presStyleCnt="0"/>
      <dgm:spPr/>
    </dgm:pt>
    <dgm:pt modelId="{E90AEB49-850F-4D9C-B98F-4DB87EC00D82}" type="pres">
      <dgm:prSet presAssocID="{90BAEF9B-013C-4CD2-A366-306AE7211315}" presName="hierChild5" presStyleCnt="0"/>
      <dgm:spPr/>
    </dgm:pt>
    <dgm:pt modelId="{4143E60C-B1A0-4C84-966D-854211730EF5}" type="pres">
      <dgm:prSet presAssocID="{7C62F7A1-79B9-410D-A35B-477578D6217B}" presName="Name37" presStyleLbl="parChTrans1D2" presStyleIdx="2" presStyleCnt="4"/>
      <dgm:spPr/>
      <dgm:t>
        <a:bodyPr/>
        <a:lstStyle/>
        <a:p>
          <a:endParaRPr lang="lt-LT"/>
        </a:p>
      </dgm:t>
    </dgm:pt>
    <dgm:pt modelId="{F038A17F-8BD2-4D1E-B9BC-7A508BED7B40}" type="pres">
      <dgm:prSet presAssocID="{769583F5-EA39-420E-81BA-AF2F589E7290}" presName="hierRoot2" presStyleCnt="0">
        <dgm:presLayoutVars>
          <dgm:hierBranch val="init"/>
        </dgm:presLayoutVars>
      </dgm:prSet>
      <dgm:spPr/>
    </dgm:pt>
    <dgm:pt modelId="{9F8CDC71-358F-4FC9-BD9E-A3921AF4DF04}" type="pres">
      <dgm:prSet presAssocID="{769583F5-EA39-420E-81BA-AF2F589E7290}" presName="rootComposite" presStyleCnt="0"/>
      <dgm:spPr/>
    </dgm:pt>
    <dgm:pt modelId="{FC2F2969-9F4D-4317-A85E-3BC054EEE397}" type="pres">
      <dgm:prSet presAssocID="{769583F5-EA39-420E-81BA-AF2F589E7290}" presName="rootText" presStyleLbl="node2" presStyleIdx="2" presStyleCnt="4" custScaleY="134606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7E3D41E2-CE1D-4827-B063-8363C8184CCB}" type="pres">
      <dgm:prSet presAssocID="{769583F5-EA39-420E-81BA-AF2F589E7290}" presName="rootConnector" presStyleLbl="node2" presStyleIdx="2" presStyleCnt="4"/>
      <dgm:spPr/>
      <dgm:t>
        <a:bodyPr/>
        <a:lstStyle/>
        <a:p>
          <a:endParaRPr lang="lt-LT"/>
        </a:p>
      </dgm:t>
    </dgm:pt>
    <dgm:pt modelId="{A4D58483-3B31-4044-8E0F-0D1EA4FDC070}" type="pres">
      <dgm:prSet presAssocID="{769583F5-EA39-420E-81BA-AF2F589E7290}" presName="hierChild4" presStyleCnt="0"/>
      <dgm:spPr/>
    </dgm:pt>
    <dgm:pt modelId="{9C298566-6EDA-4B53-B780-74B001E75F9D}" type="pres">
      <dgm:prSet presAssocID="{044522CF-C6E9-4507-898A-57498574EBBD}" presName="Name37" presStyleLbl="parChTrans1D3" presStyleIdx="2" presStyleCnt="4"/>
      <dgm:spPr/>
      <dgm:t>
        <a:bodyPr/>
        <a:lstStyle/>
        <a:p>
          <a:endParaRPr lang="lt-LT"/>
        </a:p>
      </dgm:t>
    </dgm:pt>
    <dgm:pt modelId="{3D9A2AE0-D8E3-41A2-8F62-A4B2744DB6C9}" type="pres">
      <dgm:prSet presAssocID="{BC1EC668-9104-4E96-B62C-868A4E1DA856}" presName="hierRoot2" presStyleCnt="0">
        <dgm:presLayoutVars>
          <dgm:hierBranch val="init"/>
        </dgm:presLayoutVars>
      </dgm:prSet>
      <dgm:spPr/>
    </dgm:pt>
    <dgm:pt modelId="{F99B3F44-2B30-44CF-BB50-C520F42D7FB5}" type="pres">
      <dgm:prSet presAssocID="{BC1EC668-9104-4E96-B62C-868A4E1DA856}" presName="rootComposite" presStyleCnt="0"/>
      <dgm:spPr/>
    </dgm:pt>
    <dgm:pt modelId="{ED738CC6-F553-45C1-9A73-009DCA069FB9}" type="pres">
      <dgm:prSet presAssocID="{BC1EC668-9104-4E96-B62C-868A4E1DA856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3595B0C4-DB4E-4263-AC1F-03B8ACFD62DA}" type="pres">
      <dgm:prSet presAssocID="{BC1EC668-9104-4E96-B62C-868A4E1DA856}" presName="rootConnector" presStyleLbl="node3" presStyleIdx="2" presStyleCnt="4"/>
      <dgm:spPr/>
      <dgm:t>
        <a:bodyPr/>
        <a:lstStyle/>
        <a:p>
          <a:endParaRPr lang="lt-LT"/>
        </a:p>
      </dgm:t>
    </dgm:pt>
    <dgm:pt modelId="{15C3488D-6C9B-4D71-97FB-C7189AF3F6F4}" type="pres">
      <dgm:prSet presAssocID="{BC1EC668-9104-4E96-B62C-868A4E1DA856}" presName="hierChild4" presStyleCnt="0"/>
      <dgm:spPr/>
    </dgm:pt>
    <dgm:pt modelId="{0B25555E-C648-4A4F-81B1-6F39FCE26FFF}" type="pres">
      <dgm:prSet presAssocID="{BC1EC668-9104-4E96-B62C-868A4E1DA856}" presName="hierChild5" presStyleCnt="0"/>
      <dgm:spPr/>
    </dgm:pt>
    <dgm:pt modelId="{A0449A3D-834A-4C32-8BE1-EE5924B965EA}" type="pres">
      <dgm:prSet presAssocID="{769583F5-EA39-420E-81BA-AF2F589E7290}" presName="hierChild5" presStyleCnt="0"/>
      <dgm:spPr/>
    </dgm:pt>
    <dgm:pt modelId="{557EEC05-FAA0-47B5-A4D9-B801CB7C3DE1}" type="pres">
      <dgm:prSet presAssocID="{B12261A6-72DA-45C5-94BC-ADB54F557CC3}" presName="Name37" presStyleLbl="parChTrans1D2" presStyleIdx="3" presStyleCnt="4"/>
      <dgm:spPr/>
      <dgm:t>
        <a:bodyPr/>
        <a:lstStyle/>
        <a:p>
          <a:endParaRPr lang="lt-LT"/>
        </a:p>
      </dgm:t>
    </dgm:pt>
    <dgm:pt modelId="{A58B69FA-A350-4786-80A2-5B53EFC8FEE5}" type="pres">
      <dgm:prSet presAssocID="{E9131C49-01A2-4BD3-AE1B-9DD9591EA60B}" presName="hierRoot2" presStyleCnt="0">
        <dgm:presLayoutVars>
          <dgm:hierBranch val="init"/>
        </dgm:presLayoutVars>
      </dgm:prSet>
      <dgm:spPr/>
    </dgm:pt>
    <dgm:pt modelId="{8C302BF6-77A0-4C25-870A-013438E69213}" type="pres">
      <dgm:prSet presAssocID="{E9131C49-01A2-4BD3-AE1B-9DD9591EA60B}" presName="rootComposite" presStyleCnt="0"/>
      <dgm:spPr/>
    </dgm:pt>
    <dgm:pt modelId="{364014B2-C445-4E84-AA2D-844E7FB8CF42}" type="pres">
      <dgm:prSet presAssocID="{E9131C49-01A2-4BD3-AE1B-9DD9591EA60B}" presName="rootText" presStyleLbl="node2" presStyleIdx="3" presStyleCnt="4" custScaleX="167309" custScaleY="130615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DA090DE5-0478-41C0-8FF4-B85B92B251F9}" type="pres">
      <dgm:prSet presAssocID="{E9131C49-01A2-4BD3-AE1B-9DD9591EA60B}" presName="rootConnector" presStyleLbl="node2" presStyleIdx="3" presStyleCnt="4"/>
      <dgm:spPr/>
      <dgm:t>
        <a:bodyPr/>
        <a:lstStyle/>
        <a:p>
          <a:endParaRPr lang="lt-LT"/>
        </a:p>
      </dgm:t>
    </dgm:pt>
    <dgm:pt modelId="{50E313F8-89F6-460D-9389-D82315FE6BB1}" type="pres">
      <dgm:prSet presAssocID="{E9131C49-01A2-4BD3-AE1B-9DD9591EA60B}" presName="hierChild4" presStyleCnt="0"/>
      <dgm:spPr/>
    </dgm:pt>
    <dgm:pt modelId="{9C16498F-4E27-4FE8-AF8E-EDCD4150789F}" type="pres">
      <dgm:prSet presAssocID="{41796D4F-3021-47C8-9290-7BF39877F2EB}" presName="Name37" presStyleLbl="parChTrans1D3" presStyleIdx="3" presStyleCnt="4"/>
      <dgm:spPr/>
      <dgm:t>
        <a:bodyPr/>
        <a:lstStyle/>
        <a:p>
          <a:endParaRPr lang="lt-LT"/>
        </a:p>
      </dgm:t>
    </dgm:pt>
    <dgm:pt modelId="{F1EA250B-96B4-4D0A-BEF2-43DA21022C8F}" type="pres">
      <dgm:prSet presAssocID="{3DF6FFA3-6CEE-438F-A1A7-11AC548FD319}" presName="hierRoot2" presStyleCnt="0">
        <dgm:presLayoutVars>
          <dgm:hierBranch val="init"/>
        </dgm:presLayoutVars>
      </dgm:prSet>
      <dgm:spPr/>
    </dgm:pt>
    <dgm:pt modelId="{F2285FF2-C0BB-47B0-BA4C-12E09B78D794}" type="pres">
      <dgm:prSet presAssocID="{3DF6FFA3-6CEE-438F-A1A7-11AC548FD319}" presName="rootComposite" presStyleCnt="0"/>
      <dgm:spPr/>
    </dgm:pt>
    <dgm:pt modelId="{18DD043C-0141-416A-8902-6C257D5CF865}" type="pres">
      <dgm:prSet presAssocID="{3DF6FFA3-6CEE-438F-A1A7-11AC548FD319}" presName="rootText" presStyleLbl="node3" presStyleIdx="3" presStyleCnt="4" custScaleY="187950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6E804D08-4F27-4C99-AA8D-EF25583894BC}" type="pres">
      <dgm:prSet presAssocID="{3DF6FFA3-6CEE-438F-A1A7-11AC548FD319}" presName="rootConnector" presStyleLbl="node3" presStyleIdx="3" presStyleCnt="4"/>
      <dgm:spPr/>
      <dgm:t>
        <a:bodyPr/>
        <a:lstStyle/>
        <a:p>
          <a:endParaRPr lang="lt-LT"/>
        </a:p>
      </dgm:t>
    </dgm:pt>
    <dgm:pt modelId="{43610B69-E3FC-4523-B251-032955CF2A2D}" type="pres">
      <dgm:prSet presAssocID="{3DF6FFA3-6CEE-438F-A1A7-11AC548FD319}" presName="hierChild4" presStyleCnt="0"/>
      <dgm:spPr/>
    </dgm:pt>
    <dgm:pt modelId="{BFD0F45F-2D43-4E1F-A2B5-F240DDDB72FE}" type="pres">
      <dgm:prSet presAssocID="{3DF6FFA3-6CEE-438F-A1A7-11AC548FD319}" presName="hierChild5" presStyleCnt="0"/>
      <dgm:spPr/>
    </dgm:pt>
    <dgm:pt modelId="{22A30F48-74EB-4A1B-B881-4C7C20ECA556}" type="pres">
      <dgm:prSet presAssocID="{E9131C49-01A2-4BD3-AE1B-9DD9591EA60B}" presName="hierChild5" presStyleCnt="0"/>
      <dgm:spPr/>
    </dgm:pt>
    <dgm:pt modelId="{F05E6DA0-8451-4500-B1EC-5745579917EA}" type="pres">
      <dgm:prSet presAssocID="{C8C28E68-B3DB-40ED-AE65-E234249BF7DF}" presName="hierChild3" presStyleCnt="0"/>
      <dgm:spPr/>
    </dgm:pt>
    <dgm:pt modelId="{AD2A8810-936B-4829-97C1-2FAF6B3FBEA3}" type="pres">
      <dgm:prSet presAssocID="{816442DC-A823-44CD-9D64-F1D5869B8F51}" presName="hierRoot1" presStyleCnt="0">
        <dgm:presLayoutVars>
          <dgm:hierBranch val="init"/>
        </dgm:presLayoutVars>
      </dgm:prSet>
      <dgm:spPr/>
    </dgm:pt>
    <dgm:pt modelId="{E0B3417E-6F68-4EBF-83B8-C4E9A2C89097}" type="pres">
      <dgm:prSet presAssocID="{816442DC-A823-44CD-9D64-F1D5869B8F51}" presName="rootComposite1" presStyleCnt="0"/>
      <dgm:spPr/>
    </dgm:pt>
    <dgm:pt modelId="{F7A6CE62-2503-4589-87A3-3117DF535734}" type="pres">
      <dgm:prSet presAssocID="{816442DC-A823-44CD-9D64-F1D5869B8F51}" presName="rootText1" presStyleLbl="node0" presStyleIdx="1" presStyleCnt="2" custScaleY="97631" custLinFactNeighborX="-2065" custLinFactNeighborY="11017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76FF4B25-CC44-4D1B-A89F-B9F948F6F53C}" type="pres">
      <dgm:prSet presAssocID="{816442DC-A823-44CD-9D64-F1D5869B8F51}" presName="rootConnector1" presStyleLbl="node1" presStyleIdx="0" presStyleCnt="0"/>
      <dgm:spPr/>
      <dgm:t>
        <a:bodyPr/>
        <a:lstStyle/>
        <a:p>
          <a:endParaRPr lang="lt-LT"/>
        </a:p>
      </dgm:t>
    </dgm:pt>
    <dgm:pt modelId="{9EBEF3FC-DD34-4821-B169-50BA3C82BBEB}" type="pres">
      <dgm:prSet presAssocID="{816442DC-A823-44CD-9D64-F1D5869B8F51}" presName="hierChild2" presStyleCnt="0"/>
      <dgm:spPr/>
    </dgm:pt>
    <dgm:pt modelId="{A58BF3DA-E33A-430B-8FBC-1B89DD753AC6}" type="pres">
      <dgm:prSet presAssocID="{816442DC-A823-44CD-9D64-F1D5869B8F51}" presName="hierChild3" presStyleCnt="0"/>
      <dgm:spPr/>
    </dgm:pt>
  </dgm:ptLst>
  <dgm:cxnLst>
    <dgm:cxn modelId="{C3E056DF-4FEB-4111-8585-D8FEB20B664F}" type="presOf" srcId="{044522CF-C6E9-4507-898A-57498574EBBD}" destId="{9C298566-6EDA-4B53-B780-74B001E75F9D}" srcOrd="0" destOrd="0" presId="urn:microsoft.com/office/officeart/2005/8/layout/orgChart1"/>
    <dgm:cxn modelId="{84904966-AB89-4CC7-A036-CC43A6737A6B}" type="presOf" srcId="{3DF6FFA3-6CEE-438F-A1A7-11AC548FD319}" destId="{6E804D08-4F27-4C99-AA8D-EF25583894BC}" srcOrd="1" destOrd="0" presId="urn:microsoft.com/office/officeart/2005/8/layout/orgChart1"/>
    <dgm:cxn modelId="{7C487CBE-DFA3-425C-AF83-5A9E506B3A3E}" srcId="{C8C28E68-B3DB-40ED-AE65-E234249BF7DF}" destId="{769583F5-EA39-420E-81BA-AF2F589E7290}" srcOrd="2" destOrd="0" parTransId="{7C62F7A1-79B9-410D-A35B-477578D6217B}" sibTransId="{96E6196F-7FFC-4E71-B725-7CA11B264A72}"/>
    <dgm:cxn modelId="{61A4D339-681D-4694-A4DD-78A3E7B479F2}" srcId="{0F6E35FA-0D30-4110-AD8A-D44EDD37966A}" destId="{816442DC-A823-44CD-9D64-F1D5869B8F51}" srcOrd="1" destOrd="0" parTransId="{35E49791-C91C-4D3F-A3CE-1AF9072C834C}" sibTransId="{24C5BD52-C0F0-4433-A111-1D202608201D}"/>
    <dgm:cxn modelId="{5AC056F0-C282-47B1-807A-0E576D1E5C07}" type="presOf" srcId="{722BD795-3D1D-429A-BC72-62A8296AA8D7}" destId="{E9EA109F-7A77-4CEC-853A-2B42052417F9}" srcOrd="1" destOrd="0" presId="urn:microsoft.com/office/officeart/2005/8/layout/orgChart1"/>
    <dgm:cxn modelId="{0AD1AC9D-DB26-4F1E-8D53-3B8B94E1C9B9}" srcId="{769583F5-EA39-420E-81BA-AF2F589E7290}" destId="{BC1EC668-9104-4E96-B62C-868A4E1DA856}" srcOrd="0" destOrd="0" parTransId="{044522CF-C6E9-4507-898A-57498574EBBD}" sibTransId="{5D847B9E-15B7-44E4-AFB6-79BF669B6742}"/>
    <dgm:cxn modelId="{37D1B7FC-20E7-439F-8E41-A5819CB211C0}" type="presOf" srcId="{769583F5-EA39-420E-81BA-AF2F589E7290}" destId="{7E3D41E2-CE1D-4827-B063-8363C8184CCB}" srcOrd="1" destOrd="0" presId="urn:microsoft.com/office/officeart/2005/8/layout/orgChart1"/>
    <dgm:cxn modelId="{904F81E5-E53B-4A38-A3C6-EDF27FA121BF}" type="presOf" srcId="{C8C28E68-B3DB-40ED-AE65-E234249BF7DF}" destId="{97E8813A-F550-4283-A416-8EE5A6A717D4}" srcOrd="0" destOrd="0" presId="urn:microsoft.com/office/officeart/2005/8/layout/orgChart1"/>
    <dgm:cxn modelId="{3529F627-B10E-4107-AC19-8086C8BEF9D7}" type="presOf" srcId="{816442DC-A823-44CD-9D64-F1D5869B8F51}" destId="{76FF4B25-CC44-4D1B-A89F-B9F948F6F53C}" srcOrd="1" destOrd="0" presId="urn:microsoft.com/office/officeart/2005/8/layout/orgChart1"/>
    <dgm:cxn modelId="{10F7EE68-96D5-4EA4-B6FE-A9FD45B5552D}" srcId="{90BAEF9B-013C-4CD2-A366-306AE7211315}" destId="{6EC9F6E4-97DE-45FA-BC3D-EA2373C55E5F}" srcOrd="0" destOrd="0" parTransId="{35505D92-F3A4-45C1-AEFE-985BEDF87B07}" sibTransId="{40E39B8E-A45E-45AC-91A7-4138504E31FD}"/>
    <dgm:cxn modelId="{5BD81E9C-BCE7-410E-B9CA-81DCDB5ED25F}" type="presOf" srcId="{BC1EC668-9104-4E96-B62C-868A4E1DA856}" destId="{ED738CC6-F553-45C1-9A73-009DCA069FB9}" srcOrd="0" destOrd="0" presId="urn:microsoft.com/office/officeart/2005/8/layout/orgChart1"/>
    <dgm:cxn modelId="{C0A7AF4B-254D-4001-A4C6-A565E4A5B1AE}" srcId="{C8C28E68-B3DB-40ED-AE65-E234249BF7DF}" destId="{90BAEF9B-013C-4CD2-A366-306AE7211315}" srcOrd="1" destOrd="0" parTransId="{D68E87E0-0BA2-4BBF-981D-56E2FA205E9D}" sibTransId="{09D95BA8-5D60-4E3A-8FCE-3771D42DC8AA}"/>
    <dgm:cxn modelId="{936F7812-B405-4F25-AD96-A25097E04137}" type="presOf" srcId="{7C62F7A1-79B9-410D-A35B-477578D6217B}" destId="{4143E60C-B1A0-4C84-966D-854211730EF5}" srcOrd="0" destOrd="0" presId="urn:microsoft.com/office/officeart/2005/8/layout/orgChart1"/>
    <dgm:cxn modelId="{E48E6522-6229-43FD-B89A-82D66AEB0837}" type="presOf" srcId="{816442DC-A823-44CD-9D64-F1D5869B8F51}" destId="{F7A6CE62-2503-4589-87A3-3117DF535734}" srcOrd="0" destOrd="0" presId="urn:microsoft.com/office/officeart/2005/8/layout/orgChart1"/>
    <dgm:cxn modelId="{BB26997A-1859-4395-969B-AFAEEE9C71E7}" type="presOf" srcId="{6EC9F6E4-97DE-45FA-BC3D-EA2373C55E5F}" destId="{9D480D1A-4A72-4411-99A5-A3C0E110C2FD}" srcOrd="0" destOrd="0" presId="urn:microsoft.com/office/officeart/2005/8/layout/orgChart1"/>
    <dgm:cxn modelId="{BAE08E08-C10F-44D6-A740-7451DD852732}" type="presOf" srcId="{35505D92-F3A4-45C1-AEFE-985BEDF87B07}" destId="{B92C9B9F-D459-418F-8B88-7A0BCEB92FE9}" srcOrd="0" destOrd="0" presId="urn:microsoft.com/office/officeart/2005/8/layout/orgChart1"/>
    <dgm:cxn modelId="{C41AE868-EEBA-4299-AC81-5214EF8C1826}" type="presOf" srcId="{A618D908-20E5-4889-86B3-1DCDFA6706F9}" destId="{2B54EBEA-AE2E-4AF0-97C1-A2B2341A4B98}" srcOrd="1" destOrd="0" presId="urn:microsoft.com/office/officeart/2005/8/layout/orgChart1"/>
    <dgm:cxn modelId="{C7B89865-AAD6-45A5-9191-0EEEB2E3FB96}" srcId="{C8C28E68-B3DB-40ED-AE65-E234249BF7DF}" destId="{E9131C49-01A2-4BD3-AE1B-9DD9591EA60B}" srcOrd="3" destOrd="0" parTransId="{B12261A6-72DA-45C5-94BC-ADB54F557CC3}" sibTransId="{E407E63B-4255-4F4E-B747-4EB1D466F5E3}"/>
    <dgm:cxn modelId="{618D9C90-4612-4D6B-85F8-FCC1CFB858E8}" type="presOf" srcId="{C8C28E68-B3DB-40ED-AE65-E234249BF7DF}" destId="{C2222B43-F1F8-4721-A145-46F9E7D76C63}" srcOrd="1" destOrd="0" presId="urn:microsoft.com/office/officeart/2005/8/layout/orgChart1"/>
    <dgm:cxn modelId="{5C8FC56F-76CB-4AF5-B50C-5B39C6DF715C}" type="presOf" srcId="{B12261A6-72DA-45C5-94BC-ADB54F557CC3}" destId="{557EEC05-FAA0-47B5-A4D9-B801CB7C3DE1}" srcOrd="0" destOrd="0" presId="urn:microsoft.com/office/officeart/2005/8/layout/orgChart1"/>
    <dgm:cxn modelId="{9AB2B444-0389-4E9C-A943-B2E6C549E4D8}" type="presOf" srcId="{90BAEF9B-013C-4CD2-A366-306AE7211315}" destId="{B1762344-5AE4-42B2-AE3D-D7DA0B793593}" srcOrd="0" destOrd="0" presId="urn:microsoft.com/office/officeart/2005/8/layout/orgChart1"/>
    <dgm:cxn modelId="{C0FC434A-2E4B-4F18-8BD9-8F330ECEF407}" type="presOf" srcId="{A618D908-20E5-4889-86B3-1DCDFA6706F9}" destId="{681B1601-A57E-4BE6-83A9-DF5C29FABAC7}" srcOrd="0" destOrd="0" presId="urn:microsoft.com/office/officeart/2005/8/layout/orgChart1"/>
    <dgm:cxn modelId="{E9BCBB21-F3C8-4F29-B881-70553AC33DFD}" srcId="{E9131C49-01A2-4BD3-AE1B-9DD9591EA60B}" destId="{3DF6FFA3-6CEE-438F-A1A7-11AC548FD319}" srcOrd="0" destOrd="0" parTransId="{41796D4F-3021-47C8-9290-7BF39877F2EB}" sibTransId="{AC517C5B-973C-4180-A4D3-D7AA3B483A77}"/>
    <dgm:cxn modelId="{055F351D-1D1A-4492-AAC0-516B1B3619B0}" type="presOf" srcId="{6EC9F6E4-97DE-45FA-BC3D-EA2373C55E5F}" destId="{502EFA3F-38C1-4ABC-B76C-C7C2912DF499}" srcOrd="1" destOrd="0" presId="urn:microsoft.com/office/officeart/2005/8/layout/orgChart1"/>
    <dgm:cxn modelId="{81847F28-33E9-45B7-9202-54183DF3FD64}" type="presOf" srcId="{BC1EC668-9104-4E96-B62C-868A4E1DA856}" destId="{3595B0C4-DB4E-4263-AC1F-03B8ACFD62DA}" srcOrd="1" destOrd="0" presId="urn:microsoft.com/office/officeart/2005/8/layout/orgChart1"/>
    <dgm:cxn modelId="{30BA1E7D-F250-43EB-B76A-6DA0C56517B3}" type="presOf" srcId="{E9131C49-01A2-4BD3-AE1B-9DD9591EA60B}" destId="{364014B2-C445-4E84-AA2D-844E7FB8CF42}" srcOrd="0" destOrd="0" presId="urn:microsoft.com/office/officeart/2005/8/layout/orgChart1"/>
    <dgm:cxn modelId="{BB48BFA4-8639-4674-B5AC-F53275E7C656}" type="presOf" srcId="{722BD795-3D1D-429A-BC72-62A8296AA8D7}" destId="{32811F62-42A8-4B59-AB14-182F3F5F1B68}" srcOrd="0" destOrd="0" presId="urn:microsoft.com/office/officeart/2005/8/layout/orgChart1"/>
    <dgm:cxn modelId="{5604F698-0E1D-4DAB-ABD8-095E68321D91}" type="presOf" srcId="{769583F5-EA39-420E-81BA-AF2F589E7290}" destId="{FC2F2969-9F4D-4317-A85E-3BC054EEE397}" srcOrd="0" destOrd="0" presId="urn:microsoft.com/office/officeart/2005/8/layout/orgChart1"/>
    <dgm:cxn modelId="{77CFC5E4-3AF3-4F8E-96C5-5788D28C8D90}" type="presOf" srcId="{EFB9A894-5549-478E-A4C4-3108B2B8DE1F}" destId="{393B4151-2427-4290-B24A-FB736DF2EF28}" srcOrd="0" destOrd="0" presId="urn:microsoft.com/office/officeart/2005/8/layout/orgChart1"/>
    <dgm:cxn modelId="{61A4F24D-1FC7-4F0C-94ED-252EB4FD0412}" type="presOf" srcId="{D68E87E0-0BA2-4BBF-981D-56E2FA205E9D}" destId="{8D7A80BB-4C23-47AC-BBFC-F213511569E9}" srcOrd="0" destOrd="0" presId="urn:microsoft.com/office/officeart/2005/8/layout/orgChart1"/>
    <dgm:cxn modelId="{1EA31E20-EE8F-42F2-8CED-5A5BB39DDFCB}" type="presOf" srcId="{90BAEF9B-013C-4CD2-A366-306AE7211315}" destId="{114B15F5-79E5-44B1-BBD7-FBBA00F850D6}" srcOrd="1" destOrd="0" presId="urn:microsoft.com/office/officeart/2005/8/layout/orgChart1"/>
    <dgm:cxn modelId="{D4A07DD8-F34C-4655-B75B-2719F9870235}" srcId="{0F6E35FA-0D30-4110-AD8A-D44EDD37966A}" destId="{C8C28E68-B3DB-40ED-AE65-E234249BF7DF}" srcOrd="0" destOrd="0" parTransId="{04828AFD-174B-45C6-B6DB-9BAF85B75EF8}" sibTransId="{C6A8660B-21DD-40AE-B465-406682825708}"/>
    <dgm:cxn modelId="{DAC1AF24-A541-4F36-BD5A-AB05FC5F7212}" type="presOf" srcId="{8592F180-2858-44A4-B415-591CBAC12B17}" destId="{EE0A9036-705C-49BD-8E2E-09D41DFA6434}" srcOrd="0" destOrd="0" presId="urn:microsoft.com/office/officeart/2005/8/layout/orgChart1"/>
    <dgm:cxn modelId="{EB5AAE51-F43C-4270-A264-4B7F34EE685D}" type="presOf" srcId="{E9131C49-01A2-4BD3-AE1B-9DD9591EA60B}" destId="{DA090DE5-0478-41C0-8FF4-B85B92B251F9}" srcOrd="1" destOrd="0" presId="urn:microsoft.com/office/officeart/2005/8/layout/orgChart1"/>
    <dgm:cxn modelId="{6D37F6CE-FDF8-4FF8-ABC6-3AE659F79BEB}" type="presOf" srcId="{0F6E35FA-0D30-4110-AD8A-D44EDD37966A}" destId="{EA8870B2-57B9-4B12-AD16-E4A31064376D}" srcOrd="0" destOrd="0" presId="urn:microsoft.com/office/officeart/2005/8/layout/orgChart1"/>
    <dgm:cxn modelId="{38977958-00B2-41D2-9E31-1E95FD4A061E}" srcId="{A618D908-20E5-4889-86B3-1DCDFA6706F9}" destId="{722BD795-3D1D-429A-BC72-62A8296AA8D7}" srcOrd="0" destOrd="0" parTransId="{8592F180-2858-44A4-B415-591CBAC12B17}" sibTransId="{1A9F49D2-E750-43FA-9302-A4C3A259CF59}"/>
    <dgm:cxn modelId="{E981F75F-8A50-4FBA-931B-144AE88AE698}" type="presOf" srcId="{41796D4F-3021-47C8-9290-7BF39877F2EB}" destId="{9C16498F-4E27-4FE8-AF8E-EDCD4150789F}" srcOrd="0" destOrd="0" presId="urn:microsoft.com/office/officeart/2005/8/layout/orgChart1"/>
    <dgm:cxn modelId="{C2857494-B567-420F-BA8C-07C12F79677A}" type="presOf" srcId="{3DF6FFA3-6CEE-438F-A1A7-11AC548FD319}" destId="{18DD043C-0141-416A-8902-6C257D5CF865}" srcOrd="0" destOrd="0" presId="urn:microsoft.com/office/officeart/2005/8/layout/orgChart1"/>
    <dgm:cxn modelId="{1544BCDD-11C6-48CC-A699-6F4035CC3505}" srcId="{C8C28E68-B3DB-40ED-AE65-E234249BF7DF}" destId="{A618D908-20E5-4889-86B3-1DCDFA6706F9}" srcOrd="0" destOrd="0" parTransId="{EFB9A894-5549-478E-A4C4-3108B2B8DE1F}" sibTransId="{9963C3A1-D1CD-4772-91B6-933A788B9966}"/>
    <dgm:cxn modelId="{FB272350-7CCA-4989-A891-BA25E6E88D4E}" type="presParOf" srcId="{EA8870B2-57B9-4B12-AD16-E4A31064376D}" destId="{CCF80789-905C-4897-B483-870593EA6B4B}" srcOrd="0" destOrd="0" presId="urn:microsoft.com/office/officeart/2005/8/layout/orgChart1"/>
    <dgm:cxn modelId="{058A269A-8B7F-4F7B-A673-D73AC8348A34}" type="presParOf" srcId="{CCF80789-905C-4897-B483-870593EA6B4B}" destId="{1B66CD3A-2BB6-4230-8B4C-1B25CA0360AD}" srcOrd="0" destOrd="0" presId="urn:microsoft.com/office/officeart/2005/8/layout/orgChart1"/>
    <dgm:cxn modelId="{A8A48DF2-41C7-4BD4-A769-052F0D99DA29}" type="presParOf" srcId="{1B66CD3A-2BB6-4230-8B4C-1B25CA0360AD}" destId="{97E8813A-F550-4283-A416-8EE5A6A717D4}" srcOrd="0" destOrd="0" presId="urn:microsoft.com/office/officeart/2005/8/layout/orgChart1"/>
    <dgm:cxn modelId="{DA431BE9-0607-4B7D-B668-DE598817501A}" type="presParOf" srcId="{1B66CD3A-2BB6-4230-8B4C-1B25CA0360AD}" destId="{C2222B43-F1F8-4721-A145-46F9E7D76C63}" srcOrd="1" destOrd="0" presId="urn:microsoft.com/office/officeart/2005/8/layout/orgChart1"/>
    <dgm:cxn modelId="{C5CD783B-36E7-4C08-BBD4-0E22A8A905F8}" type="presParOf" srcId="{CCF80789-905C-4897-B483-870593EA6B4B}" destId="{E4B8A2C2-A23C-4C9C-833E-6CCED0BD305A}" srcOrd="1" destOrd="0" presId="urn:microsoft.com/office/officeart/2005/8/layout/orgChart1"/>
    <dgm:cxn modelId="{181576ED-5BCB-4F81-A2CA-B6BCC77B2232}" type="presParOf" srcId="{E4B8A2C2-A23C-4C9C-833E-6CCED0BD305A}" destId="{393B4151-2427-4290-B24A-FB736DF2EF28}" srcOrd="0" destOrd="0" presId="urn:microsoft.com/office/officeart/2005/8/layout/orgChart1"/>
    <dgm:cxn modelId="{DBD3EB0F-3C3C-4A23-B641-626FB4470B35}" type="presParOf" srcId="{E4B8A2C2-A23C-4C9C-833E-6CCED0BD305A}" destId="{E017C074-ED64-4C80-BF3D-28F916A086F4}" srcOrd="1" destOrd="0" presId="urn:microsoft.com/office/officeart/2005/8/layout/orgChart1"/>
    <dgm:cxn modelId="{6D07601F-9731-4EAE-A148-C2DF03B857A3}" type="presParOf" srcId="{E017C074-ED64-4C80-BF3D-28F916A086F4}" destId="{C141FB87-D208-441B-9C4F-68A391C53894}" srcOrd="0" destOrd="0" presId="urn:microsoft.com/office/officeart/2005/8/layout/orgChart1"/>
    <dgm:cxn modelId="{5DB74B05-46C4-4705-B8C9-F4BB423862BE}" type="presParOf" srcId="{C141FB87-D208-441B-9C4F-68A391C53894}" destId="{681B1601-A57E-4BE6-83A9-DF5C29FABAC7}" srcOrd="0" destOrd="0" presId="urn:microsoft.com/office/officeart/2005/8/layout/orgChart1"/>
    <dgm:cxn modelId="{B128AC91-DE25-4A97-BF4D-24E9F11CDBD7}" type="presParOf" srcId="{C141FB87-D208-441B-9C4F-68A391C53894}" destId="{2B54EBEA-AE2E-4AF0-97C1-A2B2341A4B98}" srcOrd="1" destOrd="0" presId="urn:microsoft.com/office/officeart/2005/8/layout/orgChart1"/>
    <dgm:cxn modelId="{D1BCAB55-3685-457E-80EA-3F3DB6035FAA}" type="presParOf" srcId="{E017C074-ED64-4C80-BF3D-28F916A086F4}" destId="{238A4126-3352-4870-B7F3-6036B6FCE77F}" srcOrd="1" destOrd="0" presId="urn:microsoft.com/office/officeart/2005/8/layout/orgChart1"/>
    <dgm:cxn modelId="{93C606F3-DC70-447A-8209-7BE2F26D0896}" type="presParOf" srcId="{238A4126-3352-4870-B7F3-6036B6FCE77F}" destId="{EE0A9036-705C-49BD-8E2E-09D41DFA6434}" srcOrd="0" destOrd="0" presId="urn:microsoft.com/office/officeart/2005/8/layout/orgChart1"/>
    <dgm:cxn modelId="{96468F54-AE66-484A-8594-36E6BC5F20B8}" type="presParOf" srcId="{238A4126-3352-4870-B7F3-6036B6FCE77F}" destId="{674D8C6D-7A67-44F1-BAFB-343174C61B0B}" srcOrd="1" destOrd="0" presId="urn:microsoft.com/office/officeart/2005/8/layout/orgChart1"/>
    <dgm:cxn modelId="{772AAD71-E7CE-4BAB-9413-8E962F810164}" type="presParOf" srcId="{674D8C6D-7A67-44F1-BAFB-343174C61B0B}" destId="{C5C29A71-6219-497E-B7C2-66AB842FE250}" srcOrd="0" destOrd="0" presId="urn:microsoft.com/office/officeart/2005/8/layout/orgChart1"/>
    <dgm:cxn modelId="{203F7493-9388-4607-A642-A3C56E002ECD}" type="presParOf" srcId="{C5C29A71-6219-497E-B7C2-66AB842FE250}" destId="{32811F62-42A8-4B59-AB14-182F3F5F1B68}" srcOrd="0" destOrd="0" presId="urn:microsoft.com/office/officeart/2005/8/layout/orgChart1"/>
    <dgm:cxn modelId="{A5387F9A-D0F7-40B7-B78E-DF4F0E54ABBA}" type="presParOf" srcId="{C5C29A71-6219-497E-B7C2-66AB842FE250}" destId="{E9EA109F-7A77-4CEC-853A-2B42052417F9}" srcOrd="1" destOrd="0" presId="urn:microsoft.com/office/officeart/2005/8/layout/orgChart1"/>
    <dgm:cxn modelId="{4FF58E58-79D3-4D36-BB42-DAB3AE6A0635}" type="presParOf" srcId="{674D8C6D-7A67-44F1-BAFB-343174C61B0B}" destId="{F89BA135-0759-44B9-8D8E-FFFD7EBC3354}" srcOrd="1" destOrd="0" presId="urn:microsoft.com/office/officeart/2005/8/layout/orgChart1"/>
    <dgm:cxn modelId="{F290037E-7B7A-4031-853F-A5EE175D89C1}" type="presParOf" srcId="{674D8C6D-7A67-44F1-BAFB-343174C61B0B}" destId="{C6173B6F-5676-4406-AC34-E0E601ABE105}" srcOrd="2" destOrd="0" presId="urn:microsoft.com/office/officeart/2005/8/layout/orgChart1"/>
    <dgm:cxn modelId="{6A78B6A2-C621-455D-84F7-01280727AFBE}" type="presParOf" srcId="{E017C074-ED64-4C80-BF3D-28F916A086F4}" destId="{7A657FDD-6EA1-4B11-B021-7E5D34DBBDA2}" srcOrd="2" destOrd="0" presId="urn:microsoft.com/office/officeart/2005/8/layout/orgChart1"/>
    <dgm:cxn modelId="{E9A5933A-BB3F-4825-A8A0-78A94AB5CE01}" type="presParOf" srcId="{E4B8A2C2-A23C-4C9C-833E-6CCED0BD305A}" destId="{8D7A80BB-4C23-47AC-BBFC-F213511569E9}" srcOrd="2" destOrd="0" presId="urn:microsoft.com/office/officeart/2005/8/layout/orgChart1"/>
    <dgm:cxn modelId="{1C28494F-8D97-4B0B-B3B7-2AE402685047}" type="presParOf" srcId="{E4B8A2C2-A23C-4C9C-833E-6CCED0BD305A}" destId="{1CEDE915-4FE5-4218-AE1F-B977E55AB8E4}" srcOrd="3" destOrd="0" presId="urn:microsoft.com/office/officeart/2005/8/layout/orgChart1"/>
    <dgm:cxn modelId="{3ABDCDC3-12F6-4528-A461-03322628B318}" type="presParOf" srcId="{1CEDE915-4FE5-4218-AE1F-B977E55AB8E4}" destId="{C3364748-0BC3-47B0-9005-D1F80B3A3B0E}" srcOrd="0" destOrd="0" presId="urn:microsoft.com/office/officeart/2005/8/layout/orgChart1"/>
    <dgm:cxn modelId="{03E1823B-0220-4017-A8E9-37BC94704828}" type="presParOf" srcId="{C3364748-0BC3-47B0-9005-D1F80B3A3B0E}" destId="{B1762344-5AE4-42B2-AE3D-D7DA0B793593}" srcOrd="0" destOrd="0" presId="urn:microsoft.com/office/officeart/2005/8/layout/orgChart1"/>
    <dgm:cxn modelId="{2637631F-2115-4FA5-B14B-37FEC23794D4}" type="presParOf" srcId="{C3364748-0BC3-47B0-9005-D1F80B3A3B0E}" destId="{114B15F5-79E5-44B1-BBD7-FBBA00F850D6}" srcOrd="1" destOrd="0" presId="urn:microsoft.com/office/officeart/2005/8/layout/orgChart1"/>
    <dgm:cxn modelId="{46580836-0B9C-4E78-AA9C-3D09AAF93E96}" type="presParOf" srcId="{1CEDE915-4FE5-4218-AE1F-B977E55AB8E4}" destId="{247CAEDE-24CE-4069-8783-DA4D425AA019}" srcOrd="1" destOrd="0" presId="urn:microsoft.com/office/officeart/2005/8/layout/orgChart1"/>
    <dgm:cxn modelId="{8FE86011-EF50-4073-9720-E241B73C8615}" type="presParOf" srcId="{247CAEDE-24CE-4069-8783-DA4D425AA019}" destId="{B92C9B9F-D459-418F-8B88-7A0BCEB92FE9}" srcOrd="0" destOrd="0" presId="urn:microsoft.com/office/officeart/2005/8/layout/orgChart1"/>
    <dgm:cxn modelId="{73363EF2-DBC4-441D-8940-EE05E99878E0}" type="presParOf" srcId="{247CAEDE-24CE-4069-8783-DA4D425AA019}" destId="{5EBDBE44-25CB-4792-8160-4D39C8696E52}" srcOrd="1" destOrd="0" presId="urn:microsoft.com/office/officeart/2005/8/layout/orgChart1"/>
    <dgm:cxn modelId="{0F98DD51-7006-4BD7-BA39-5F2A40AFD1AB}" type="presParOf" srcId="{5EBDBE44-25CB-4792-8160-4D39C8696E52}" destId="{1970AB9E-599A-4AFA-AA6D-FD0041A3C515}" srcOrd="0" destOrd="0" presId="urn:microsoft.com/office/officeart/2005/8/layout/orgChart1"/>
    <dgm:cxn modelId="{B1BABEE6-C6F1-40A2-AA51-ED0B866AE1C7}" type="presParOf" srcId="{1970AB9E-599A-4AFA-AA6D-FD0041A3C515}" destId="{9D480D1A-4A72-4411-99A5-A3C0E110C2FD}" srcOrd="0" destOrd="0" presId="urn:microsoft.com/office/officeart/2005/8/layout/orgChart1"/>
    <dgm:cxn modelId="{DA4F28D7-8A59-40AF-AF80-99D7A84D4224}" type="presParOf" srcId="{1970AB9E-599A-4AFA-AA6D-FD0041A3C515}" destId="{502EFA3F-38C1-4ABC-B76C-C7C2912DF499}" srcOrd="1" destOrd="0" presId="urn:microsoft.com/office/officeart/2005/8/layout/orgChart1"/>
    <dgm:cxn modelId="{82C34E46-0D22-4A98-9192-E1207572D747}" type="presParOf" srcId="{5EBDBE44-25CB-4792-8160-4D39C8696E52}" destId="{DB550C17-DF64-45BB-A2D7-F8035E2B2AF8}" srcOrd="1" destOrd="0" presId="urn:microsoft.com/office/officeart/2005/8/layout/orgChart1"/>
    <dgm:cxn modelId="{F589ED93-19AF-4C26-8843-CBEB4BCC74E6}" type="presParOf" srcId="{5EBDBE44-25CB-4792-8160-4D39C8696E52}" destId="{1976F66C-EFA8-4690-8653-C70C15861CC2}" srcOrd="2" destOrd="0" presId="urn:microsoft.com/office/officeart/2005/8/layout/orgChart1"/>
    <dgm:cxn modelId="{1DC45A23-CD1B-4A80-B8C5-408A9D6728B1}" type="presParOf" srcId="{1CEDE915-4FE5-4218-AE1F-B977E55AB8E4}" destId="{E90AEB49-850F-4D9C-B98F-4DB87EC00D82}" srcOrd="2" destOrd="0" presId="urn:microsoft.com/office/officeart/2005/8/layout/orgChart1"/>
    <dgm:cxn modelId="{C181134F-2CEA-43FA-BD62-A380C250AF1D}" type="presParOf" srcId="{E4B8A2C2-A23C-4C9C-833E-6CCED0BD305A}" destId="{4143E60C-B1A0-4C84-966D-854211730EF5}" srcOrd="4" destOrd="0" presId="urn:microsoft.com/office/officeart/2005/8/layout/orgChart1"/>
    <dgm:cxn modelId="{38E3412F-A3BF-485A-BCF4-08D9A3BAF509}" type="presParOf" srcId="{E4B8A2C2-A23C-4C9C-833E-6CCED0BD305A}" destId="{F038A17F-8BD2-4D1E-B9BC-7A508BED7B40}" srcOrd="5" destOrd="0" presId="urn:microsoft.com/office/officeart/2005/8/layout/orgChart1"/>
    <dgm:cxn modelId="{1E92EE6B-4D25-4560-AFDC-9F0197FFCB67}" type="presParOf" srcId="{F038A17F-8BD2-4D1E-B9BC-7A508BED7B40}" destId="{9F8CDC71-358F-4FC9-BD9E-A3921AF4DF04}" srcOrd="0" destOrd="0" presId="urn:microsoft.com/office/officeart/2005/8/layout/orgChart1"/>
    <dgm:cxn modelId="{CCAEFD55-8944-456D-B55E-6873D40C24F3}" type="presParOf" srcId="{9F8CDC71-358F-4FC9-BD9E-A3921AF4DF04}" destId="{FC2F2969-9F4D-4317-A85E-3BC054EEE397}" srcOrd="0" destOrd="0" presId="urn:microsoft.com/office/officeart/2005/8/layout/orgChart1"/>
    <dgm:cxn modelId="{A3612A99-DF1E-4B0F-8F5E-2C36738A7B6F}" type="presParOf" srcId="{9F8CDC71-358F-4FC9-BD9E-A3921AF4DF04}" destId="{7E3D41E2-CE1D-4827-B063-8363C8184CCB}" srcOrd="1" destOrd="0" presId="urn:microsoft.com/office/officeart/2005/8/layout/orgChart1"/>
    <dgm:cxn modelId="{1053CE1B-08CD-46A6-BC20-CBE20E32DA71}" type="presParOf" srcId="{F038A17F-8BD2-4D1E-B9BC-7A508BED7B40}" destId="{A4D58483-3B31-4044-8E0F-0D1EA4FDC070}" srcOrd="1" destOrd="0" presId="urn:microsoft.com/office/officeart/2005/8/layout/orgChart1"/>
    <dgm:cxn modelId="{5636C2BD-5A2E-4648-8B5E-5A482483EF3E}" type="presParOf" srcId="{A4D58483-3B31-4044-8E0F-0D1EA4FDC070}" destId="{9C298566-6EDA-4B53-B780-74B001E75F9D}" srcOrd="0" destOrd="0" presId="urn:microsoft.com/office/officeart/2005/8/layout/orgChart1"/>
    <dgm:cxn modelId="{C71C2ABC-AAF5-440B-A27E-E6D086477425}" type="presParOf" srcId="{A4D58483-3B31-4044-8E0F-0D1EA4FDC070}" destId="{3D9A2AE0-D8E3-41A2-8F62-A4B2744DB6C9}" srcOrd="1" destOrd="0" presId="urn:microsoft.com/office/officeart/2005/8/layout/orgChart1"/>
    <dgm:cxn modelId="{E8E835A7-3308-4042-BCE8-108E587BF950}" type="presParOf" srcId="{3D9A2AE0-D8E3-41A2-8F62-A4B2744DB6C9}" destId="{F99B3F44-2B30-44CF-BB50-C520F42D7FB5}" srcOrd="0" destOrd="0" presId="urn:microsoft.com/office/officeart/2005/8/layout/orgChart1"/>
    <dgm:cxn modelId="{BC0B0983-4D37-4377-B513-C5F26B4EFEF4}" type="presParOf" srcId="{F99B3F44-2B30-44CF-BB50-C520F42D7FB5}" destId="{ED738CC6-F553-45C1-9A73-009DCA069FB9}" srcOrd="0" destOrd="0" presId="urn:microsoft.com/office/officeart/2005/8/layout/orgChart1"/>
    <dgm:cxn modelId="{573260CE-65EF-40E8-9E04-C40AA6E0ADAD}" type="presParOf" srcId="{F99B3F44-2B30-44CF-BB50-C520F42D7FB5}" destId="{3595B0C4-DB4E-4263-AC1F-03B8ACFD62DA}" srcOrd="1" destOrd="0" presId="urn:microsoft.com/office/officeart/2005/8/layout/orgChart1"/>
    <dgm:cxn modelId="{40D37E82-0E51-4065-8603-576B49FEC379}" type="presParOf" srcId="{3D9A2AE0-D8E3-41A2-8F62-A4B2744DB6C9}" destId="{15C3488D-6C9B-4D71-97FB-C7189AF3F6F4}" srcOrd="1" destOrd="0" presId="urn:microsoft.com/office/officeart/2005/8/layout/orgChart1"/>
    <dgm:cxn modelId="{B217469C-4BA2-43CB-9FF6-4209B11FB789}" type="presParOf" srcId="{3D9A2AE0-D8E3-41A2-8F62-A4B2744DB6C9}" destId="{0B25555E-C648-4A4F-81B1-6F39FCE26FFF}" srcOrd="2" destOrd="0" presId="urn:microsoft.com/office/officeart/2005/8/layout/orgChart1"/>
    <dgm:cxn modelId="{7BA000BF-6575-4990-AF98-081C63EFE00A}" type="presParOf" srcId="{F038A17F-8BD2-4D1E-B9BC-7A508BED7B40}" destId="{A0449A3D-834A-4C32-8BE1-EE5924B965EA}" srcOrd="2" destOrd="0" presId="urn:microsoft.com/office/officeart/2005/8/layout/orgChart1"/>
    <dgm:cxn modelId="{B7F37CA3-2190-4E9D-8FFA-D1E209839E2E}" type="presParOf" srcId="{E4B8A2C2-A23C-4C9C-833E-6CCED0BD305A}" destId="{557EEC05-FAA0-47B5-A4D9-B801CB7C3DE1}" srcOrd="6" destOrd="0" presId="urn:microsoft.com/office/officeart/2005/8/layout/orgChart1"/>
    <dgm:cxn modelId="{6551AF49-9975-4054-A855-6CAE49EF5466}" type="presParOf" srcId="{E4B8A2C2-A23C-4C9C-833E-6CCED0BD305A}" destId="{A58B69FA-A350-4786-80A2-5B53EFC8FEE5}" srcOrd="7" destOrd="0" presId="urn:microsoft.com/office/officeart/2005/8/layout/orgChart1"/>
    <dgm:cxn modelId="{5DC0FA10-4218-44F0-88AA-2F15E934AA1E}" type="presParOf" srcId="{A58B69FA-A350-4786-80A2-5B53EFC8FEE5}" destId="{8C302BF6-77A0-4C25-870A-013438E69213}" srcOrd="0" destOrd="0" presId="urn:microsoft.com/office/officeart/2005/8/layout/orgChart1"/>
    <dgm:cxn modelId="{253F3EFC-3F2B-4082-889A-4DA0206AAB6A}" type="presParOf" srcId="{8C302BF6-77A0-4C25-870A-013438E69213}" destId="{364014B2-C445-4E84-AA2D-844E7FB8CF42}" srcOrd="0" destOrd="0" presId="urn:microsoft.com/office/officeart/2005/8/layout/orgChart1"/>
    <dgm:cxn modelId="{DDDE0CAE-968A-4A0D-84C5-562B15D7DF0C}" type="presParOf" srcId="{8C302BF6-77A0-4C25-870A-013438E69213}" destId="{DA090DE5-0478-41C0-8FF4-B85B92B251F9}" srcOrd="1" destOrd="0" presId="urn:microsoft.com/office/officeart/2005/8/layout/orgChart1"/>
    <dgm:cxn modelId="{E747EE13-41B1-4BE0-83D4-9F8E537C37E4}" type="presParOf" srcId="{A58B69FA-A350-4786-80A2-5B53EFC8FEE5}" destId="{50E313F8-89F6-460D-9389-D82315FE6BB1}" srcOrd="1" destOrd="0" presId="urn:microsoft.com/office/officeart/2005/8/layout/orgChart1"/>
    <dgm:cxn modelId="{6619889B-BFF0-40C5-8D9B-7B7D61B8F47D}" type="presParOf" srcId="{50E313F8-89F6-460D-9389-D82315FE6BB1}" destId="{9C16498F-4E27-4FE8-AF8E-EDCD4150789F}" srcOrd="0" destOrd="0" presId="urn:microsoft.com/office/officeart/2005/8/layout/orgChart1"/>
    <dgm:cxn modelId="{43E97E27-E1E1-4AA4-981B-DA25BEE1DA8E}" type="presParOf" srcId="{50E313F8-89F6-460D-9389-D82315FE6BB1}" destId="{F1EA250B-96B4-4D0A-BEF2-43DA21022C8F}" srcOrd="1" destOrd="0" presId="urn:microsoft.com/office/officeart/2005/8/layout/orgChart1"/>
    <dgm:cxn modelId="{41CBBC1C-FEE3-48C2-AA67-FADF96B7A3CA}" type="presParOf" srcId="{F1EA250B-96B4-4D0A-BEF2-43DA21022C8F}" destId="{F2285FF2-C0BB-47B0-BA4C-12E09B78D794}" srcOrd="0" destOrd="0" presId="urn:microsoft.com/office/officeart/2005/8/layout/orgChart1"/>
    <dgm:cxn modelId="{7619E609-B9AE-425D-A1EE-94D13D1A4F9A}" type="presParOf" srcId="{F2285FF2-C0BB-47B0-BA4C-12E09B78D794}" destId="{18DD043C-0141-416A-8902-6C257D5CF865}" srcOrd="0" destOrd="0" presId="urn:microsoft.com/office/officeart/2005/8/layout/orgChart1"/>
    <dgm:cxn modelId="{966DA112-B101-4E36-817A-E7B8A1F0D724}" type="presParOf" srcId="{F2285FF2-C0BB-47B0-BA4C-12E09B78D794}" destId="{6E804D08-4F27-4C99-AA8D-EF25583894BC}" srcOrd="1" destOrd="0" presId="urn:microsoft.com/office/officeart/2005/8/layout/orgChart1"/>
    <dgm:cxn modelId="{630FF8AF-8D57-4D9A-9AB4-C9B48B177FD6}" type="presParOf" srcId="{F1EA250B-96B4-4D0A-BEF2-43DA21022C8F}" destId="{43610B69-E3FC-4523-B251-032955CF2A2D}" srcOrd="1" destOrd="0" presId="urn:microsoft.com/office/officeart/2005/8/layout/orgChart1"/>
    <dgm:cxn modelId="{29FB42F6-7D15-4693-BBF0-4B6B7FE79E8B}" type="presParOf" srcId="{F1EA250B-96B4-4D0A-BEF2-43DA21022C8F}" destId="{BFD0F45F-2D43-4E1F-A2B5-F240DDDB72FE}" srcOrd="2" destOrd="0" presId="urn:microsoft.com/office/officeart/2005/8/layout/orgChart1"/>
    <dgm:cxn modelId="{C8E3A0AD-EE03-4126-A85E-46687A1A7E4B}" type="presParOf" srcId="{A58B69FA-A350-4786-80A2-5B53EFC8FEE5}" destId="{22A30F48-74EB-4A1B-B881-4C7C20ECA556}" srcOrd="2" destOrd="0" presId="urn:microsoft.com/office/officeart/2005/8/layout/orgChart1"/>
    <dgm:cxn modelId="{B958A26C-2B93-4C39-AC97-7E1440F12038}" type="presParOf" srcId="{CCF80789-905C-4897-B483-870593EA6B4B}" destId="{F05E6DA0-8451-4500-B1EC-5745579917EA}" srcOrd="2" destOrd="0" presId="urn:microsoft.com/office/officeart/2005/8/layout/orgChart1"/>
    <dgm:cxn modelId="{3A699CEF-964B-4CEE-8241-EEB4A72C1A90}" type="presParOf" srcId="{EA8870B2-57B9-4B12-AD16-E4A31064376D}" destId="{AD2A8810-936B-4829-97C1-2FAF6B3FBEA3}" srcOrd="1" destOrd="0" presId="urn:microsoft.com/office/officeart/2005/8/layout/orgChart1"/>
    <dgm:cxn modelId="{BC8FBBEB-C632-45EE-A381-3A10DA7BFD7E}" type="presParOf" srcId="{AD2A8810-936B-4829-97C1-2FAF6B3FBEA3}" destId="{E0B3417E-6F68-4EBF-83B8-C4E9A2C89097}" srcOrd="0" destOrd="0" presId="urn:microsoft.com/office/officeart/2005/8/layout/orgChart1"/>
    <dgm:cxn modelId="{527FBC4F-278B-4B50-A99C-51C96A23CCE3}" type="presParOf" srcId="{E0B3417E-6F68-4EBF-83B8-C4E9A2C89097}" destId="{F7A6CE62-2503-4589-87A3-3117DF535734}" srcOrd="0" destOrd="0" presId="urn:microsoft.com/office/officeart/2005/8/layout/orgChart1"/>
    <dgm:cxn modelId="{97DB03C3-D9E0-4F85-92F5-C692F0DBE413}" type="presParOf" srcId="{E0B3417E-6F68-4EBF-83B8-C4E9A2C89097}" destId="{76FF4B25-CC44-4D1B-A89F-B9F948F6F53C}" srcOrd="1" destOrd="0" presId="urn:microsoft.com/office/officeart/2005/8/layout/orgChart1"/>
    <dgm:cxn modelId="{1AB7D57B-3FCF-4017-9E4F-0E3D7CC4DB50}" type="presParOf" srcId="{AD2A8810-936B-4829-97C1-2FAF6B3FBEA3}" destId="{9EBEF3FC-DD34-4821-B169-50BA3C82BBEB}" srcOrd="1" destOrd="0" presId="urn:microsoft.com/office/officeart/2005/8/layout/orgChart1"/>
    <dgm:cxn modelId="{C8E6BD5A-D8FF-4928-8C0F-EFEBADCFC44F}" type="presParOf" srcId="{AD2A8810-936B-4829-97C1-2FAF6B3FBEA3}" destId="{A58BF3DA-E33A-430B-8FBC-1B89DD753AC6}" srcOrd="2" destOrd="0" presId="urn:microsoft.com/office/officeart/2005/8/layout/orgChart1"/>
  </dgm:cxnLst>
  <dgm:bg/>
  <dgm:whole>
    <a:ln w="28575"/>
  </dgm:whole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EDDFADB-1139-455E-AAEC-DC6CF1102A4E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t-LT"/>
        </a:p>
      </dgm:t>
    </dgm:pt>
    <dgm:pt modelId="{CE28779A-E694-420B-AFB5-FB7B40C88367}">
      <dgm:prSet phldrT="[Text]"/>
      <dgm:spPr/>
      <dgm:t>
        <a:bodyPr/>
        <a:lstStyle/>
        <a:p>
          <a:r>
            <a:rPr lang="lt-LT"/>
            <a:t>MOKYTOJŲ TARYBA</a:t>
          </a:r>
        </a:p>
      </dgm:t>
    </dgm:pt>
    <dgm:pt modelId="{59F6EF9F-42A2-45C3-BB7E-4DBAFFDD4DAA}" type="parTrans" cxnId="{6D9DDA85-DBC1-4684-86DE-15AF2A62B632}">
      <dgm:prSet/>
      <dgm:spPr/>
      <dgm:t>
        <a:bodyPr/>
        <a:lstStyle/>
        <a:p>
          <a:endParaRPr lang="lt-LT"/>
        </a:p>
      </dgm:t>
    </dgm:pt>
    <dgm:pt modelId="{FBE23401-9BDD-4738-A1FC-D313045F621E}" type="sibTrans" cxnId="{6D9DDA85-DBC1-4684-86DE-15AF2A62B632}">
      <dgm:prSet/>
      <dgm:spPr/>
      <dgm:t>
        <a:bodyPr/>
        <a:lstStyle/>
        <a:p>
          <a:endParaRPr lang="lt-LT"/>
        </a:p>
      </dgm:t>
    </dgm:pt>
    <dgm:pt modelId="{8C2B22CF-1DF6-4CA1-8FC5-ADE3DF65A5BF}">
      <dgm:prSet phldrT="[Text]"/>
      <dgm:spPr/>
      <dgm:t>
        <a:bodyPr/>
        <a:lstStyle/>
        <a:p>
          <a:r>
            <a:rPr lang="lt-LT"/>
            <a:t>DARBUOTOJŲ PROFSĄJUNGA</a:t>
          </a:r>
        </a:p>
      </dgm:t>
    </dgm:pt>
    <dgm:pt modelId="{F9F5F79A-4CE9-413A-8887-0AF6FE17734A}" type="parTrans" cxnId="{01F7890E-32F4-4CD4-8CF6-65C3522720BA}">
      <dgm:prSet/>
      <dgm:spPr/>
      <dgm:t>
        <a:bodyPr/>
        <a:lstStyle/>
        <a:p>
          <a:endParaRPr lang="lt-LT"/>
        </a:p>
      </dgm:t>
    </dgm:pt>
    <dgm:pt modelId="{02B95D99-7468-4495-BB08-2E8179970D5B}" type="sibTrans" cxnId="{01F7890E-32F4-4CD4-8CF6-65C3522720BA}">
      <dgm:prSet/>
      <dgm:spPr/>
      <dgm:t>
        <a:bodyPr/>
        <a:lstStyle/>
        <a:p>
          <a:endParaRPr lang="lt-LT"/>
        </a:p>
      </dgm:t>
    </dgm:pt>
    <dgm:pt modelId="{9B67A9C4-4393-4023-9E0E-AE8214F5A323}">
      <dgm:prSet phldrT="[Text]"/>
      <dgm:spPr/>
      <dgm:t>
        <a:bodyPr/>
        <a:lstStyle/>
        <a:p>
          <a:r>
            <a:rPr lang="lt-LT"/>
            <a:t>MOKYKLOS TARYBA</a:t>
          </a:r>
        </a:p>
      </dgm:t>
    </dgm:pt>
    <dgm:pt modelId="{149D7C83-249E-434E-8580-8488EBD9787C}" type="parTrans" cxnId="{B010453D-0BEF-45F8-AC31-C1A7D5C3EA26}">
      <dgm:prSet/>
      <dgm:spPr/>
      <dgm:t>
        <a:bodyPr/>
        <a:lstStyle/>
        <a:p>
          <a:endParaRPr lang="lt-LT"/>
        </a:p>
      </dgm:t>
    </dgm:pt>
    <dgm:pt modelId="{C4E73725-7D79-4560-A274-7FE6D1D695A7}" type="sibTrans" cxnId="{B010453D-0BEF-45F8-AC31-C1A7D5C3EA26}">
      <dgm:prSet/>
      <dgm:spPr/>
      <dgm:t>
        <a:bodyPr/>
        <a:lstStyle/>
        <a:p>
          <a:endParaRPr lang="lt-LT"/>
        </a:p>
      </dgm:t>
    </dgm:pt>
    <dgm:pt modelId="{51A202A2-F1AD-4008-8594-1E46C7E56E96}" type="pres">
      <dgm:prSet presAssocID="{0EDDFADB-1139-455E-AAEC-DC6CF1102A4E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lt-LT"/>
        </a:p>
      </dgm:t>
    </dgm:pt>
    <dgm:pt modelId="{D412733E-13C3-4058-8C3E-037658258115}" type="pres">
      <dgm:prSet presAssocID="{CE28779A-E694-420B-AFB5-FB7B40C88367}" presName="node" presStyleLbl="node1" presStyleIdx="0" presStyleCnt="3" custScaleX="394369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24F544AF-60E2-495C-AB01-8C6450C3C942}" type="pres">
      <dgm:prSet presAssocID="{FBE23401-9BDD-4738-A1FC-D313045F621E}" presName="sibTrans" presStyleCnt="0"/>
      <dgm:spPr/>
    </dgm:pt>
    <dgm:pt modelId="{187E96EB-860A-42E1-A3B5-BB243085C173}" type="pres">
      <dgm:prSet presAssocID="{8C2B22CF-1DF6-4CA1-8FC5-ADE3DF65A5BF}" presName="node" presStyleLbl="node1" presStyleIdx="1" presStyleCnt="3" custScaleX="240895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63DCD800-294C-4E68-B620-B14D342EBB67}" type="pres">
      <dgm:prSet presAssocID="{02B95D99-7468-4495-BB08-2E8179970D5B}" presName="sibTrans" presStyleCnt="0"/>
      <dgm:spPr/>
    </dgm:pt>
    <dgm:pt modelId="{913ACD69-2D3A-45AF-9BD7-07157BE2225A}" type="pres">
      <dgm:prSet presAssocID="{9B67A9C4-4393-4023-9E0E-AE8214F5A323}" presName="node" presStyleLbl="node1" presStyleIdx="2" presStyleCnt="3" custScaleX="399052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</dgm:ptLst>
  <dgm:cxnLst>
    <dgm:cxn modelId="{671A0F45-6D30-4056-BBFF-B39F827F2CA1}" type="presOf" srcId="{0EDDFADB-1139-455E-AAEC-DC6CF1102A4E}" destId="{51A202A2-F1AD-4008-8594-1E46C7E56E96}" srcOrd="0" destOrd="0" presId="urn:microsoft.com/office/officeart/2005/8/layout/default#1"/>
    <dgm:cxn modelId="{C0BFE4D7-E007-434B-AE20-087AB1E85AAE}" type="presOf" srcId="{9B67A9C4-4393-4023-9E0E-AE8214F5A323}" destId="{913ACD69-2D3A-45AF-9BD7-07157BE2225A}" srcOrd="0" destOrd="0" presId="urn:microsoft.com/office/officeart/2005/8/layout/default#1"/>
    <dgm:cxn modelId="{01F7890E-32F4-4CD4-8CF6-65C3522720BA}" srcId="{0EDDFADB-1139-455E-AAEC-DC6CF1102A4E}" destId="{8C2B22CF-1DF6-4CA1-8FC5-ADE3DF65A5BF}" srcOrd="1" destOrd="0" parTransId="{F9F5F79A-4CE9-413A-8887-0AF6FE17734A}" sibTransId="{02B95D99-7468-4495-BB08-2E8179970D5B}"/>
    <dgm:cxn modelId="{7F996C36-5ABA-47C0-8D13-FB4E2A8F9F85}" type="presOf" srcId="{CE28779A-E694-420B-AFB5-FB7B40C88367}" destId="{D412733E-13C3-4058-8C3E-037658258115}" srcOrd="0" destOrd="0" presId="urn:microsoft.com/office/officeart/2005/8/layout/default#1"/>
    <dgm:cxn modelId="{B010453D-0BEF-45F8-AC31-C1A7D5C3EA26}" srcId="{0EDDFADB-1139-455E-AAEC-DC6CF1102A4E}" destId="{9B67A9C4-4393-4023-9E0E-AE8214F5A323}" srcOrd="2" destOrd="0" parTransId="{149D7C83-249E-434E-8580-8488EBD9787C}" sibTransId="{C4E73725-7D79-4560-A274-7FE6D1D695A7}"/>
    <dgm:cxn modelId="{6D9DDA85-DBC1-4684-86DE-15AF2A62B632}" srcId="{0EDDFADB-1139-455E-AAEC-DC6CF1102A4E}" destId="{CE28779A-E694-420B-AFB5-FB7B40C88367}" srcOrd="0" destOrd="0" parTransId="{59F6EF9F-42A2-45C3-BB7E-4DBAFFDD4DAA}" sibTransId="{FBE23401-9BDD-4738-A1FC-D313045F621E}"/>
    <dgm:cxn modelId="{DCB0AF29-C057-4263-B000-9C8A8DD342B9}" type="presOf" srcId="{8C2B22CF-1DF6-4CA1-8FC5-ADE3DF65A5BF}" destId="{187E96EB-860A-42E1-A3B5-BB243085C173}" srcOrd="0" destOrd="0" presId="urn:microsoft.com/office/officeart/2005/8/layout/default#1"/>
    <dgm:cxn modelId="{5EB40553-98BE-4558-9D73-9B54558DDE60}" type="presParOf" srcId="{51A202A2-F1AD-4008-8594-1E46C7E56E96}" destId="{D412733E-13C3-4058-8C3E-037658258115}" srcOrd="0" destOrd="0" presId="urn:microsoft.com/office/officeart/2005/8/layout/default#1"/>
    <dgm:cxn modelId="{96B340D5-D285-409B-8079-D081BDD6BCD7}" type="presParOf" srcId="{51A202A2-F1AD-4008-8594-1E46C7E56E96}" destId="{24F544AF-60E2-495C-AB01-8C6450C3C942}" srcOrd="1" destOrd="0" presId="urn:microsoft.com/office/officeart/2005/8/layout/default#1"/>
    <dgm:cxn modelId="{F239A7BB-2FE2-4F88-8353-357E5891442A}" type="presParOf" srcId="{51A202A2-F1AD-4008-8594-1E46C7E56E96}" destId="{187E96EB-860A-42E1-A3B5-BB243085C173}" srcOrd="2" destOrd="0" presId="urn:microsoft.com/office/officeart/2005/8/layout/default#1"/>
    <dgm:cxn modelId="{48B34095-EC1F-420F-B77A-02FD80499D5D}" type="presParOf" srcId="{51A202A2-F1AD-4008-8594-1E46C7E56E96}" destId="{63DCD800-294C-4E68-B620-B14D342EBB67}" srcOrd="3" destOrd="0" presId="urn:microsoft.com/office/officeart/2005/8/layout/default#1"/>
    <dgm:cxn modelId="{93E48387-30A2-43FF-9503-702B724C1D56}" type="presParOf" srcId="{51A202A2-F1AD-4008-8594-1E46C7E56E96}" destId="{913ACD69-2D3A-45AF-9BD7-07157BE2225A}" srcOrd="4" destOrd="0" presId="urn:microsoft.com/office/officeart/2005/8/layout/default#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2C0A715-890D-4BA4-BCEE-B9562385D2BE}" type="doc">
      <dgm:prSet loTypeId="urn:microsoft.com/office/officeart/2005/8/layout/default#2" loCatId="list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lt-LT"/>
        </a:p>
      </dgm:t>
    </dgm:pt>
    <dgm:pt modelId="{584B10BD-7548-48AC-A7DC-205200EEC779}">
      <dgm:prSet phldrT="[Text]"/>
      <dgm:spPr/>
      <dgm:t>
        <a:bodyPr/>
        <a:lstStyle/>
        <a:p>
          <a:r>
            <a:rPr lang="lt-LT"/>
            <a:t>Vaiko gerovės komisija</a:t>
          </a:r>
        </a:p>
      </dgm:t>
    </dgm:pt>
    <dgm:pt modelId="{9EEA82E2-B819-4ACA-A943-F094D2D45D3A}" type="parTrans" cxnId="{6EABAB11-E1CF-4986-AE0E-E2DF3098CB1B}">
      <dgm:prSet/>
      <dgm:spPr/>
      <dgm:t>
        <a:bodyPr/>
        <a:lstStyle/>
        <a:p>
          <a:endParaRPr lang="lt-LT"/>
        </a:p>
      </dgm:t>
    </dgm:pt>
    <dgm:pt modelId="{B22970F6-E88C-4CC8-86FA-E9EA4433A884}" type="sibTrans" cxnId="{6EABAB11-E1CF-4986-AE0E-E2DF3098CB1B}">
      <dgm:prSet/>
      <dgm:spPr/>
      <dgm:t>
        <a:bodyPr/>
        <a:lstStyle/>
        <a:p>
          <a:endParaRPr lang="lt-LT"/>
        </a:p>
      </dgm:t>
    </dgm:pt>
    <dgm:pt modelId="{EF7CD0E8-4D3D-4FA5-868F-8241D39FEC86}">
      <dgm:prSet phldrT="[Text]"/>
      <dgm:spPr/>
      <dgm:t>
        <a:bodyPr/>
        <a:lstStyle/>
        <a:p>
          <a:r>
            <a:rPr lang="lt-LT"/>
            <a:t>Mokytojų atestacijos komisija  </a:t>
          </a:r>
        </a:p>
      </dgm:t>
    </dgm:pt>
    <dgm:pt modelId="{978BA9C8-E170-45A8-9A40-606FDF9CDEFD}" type="parTrans" cxnId="{EC4F375A-A404-49BA-82F0-FFD95D9F4A24}">
      <dgm:prSet/>
      <dgm:spPr/>
      <dgm:t>
        <a:bodyPr/>
        <a:lstStyle/>
        <a:p>
          <a:endParaRPr lang="lt-LT"/>
        </a:p>
      </dgm:t>
    </dgm:pt>
    <dgm:pt modelId="{EDA8C92B-4FDA-4669-8FF6-1AFBD7F7C8B0}" type="sibTrans" cxnId="{EC4F375A-A404-49BA-82F0-FFD95D9F4A24}">
      <dgm:prSet/>
      <dgm:spPr/>
      <dgm:t>
        <a:bodyPr/>
        <a:lstStyle/>
        <a:p>
          <a:endParaRPr lang="lt-LT"/>
        </a:p>
      </dgm:t>
    </dgm:pt>
    <dgm:pt modelId="{AD67FBBF-12D5-4722-A9AC-B3934293CF9D}">
      <dgm:prSet phldrT="[Text]"/>
      <dgm:spPr/>
      <dgm:t>
        <a:bodyPr/>
        <a:lstStyle/>
        <a:p>
          <a:r>
            <a:rPr lang="lt-LT"/>
            <a:t>Viešųjų pirkimų organizavimo komisija</a:t>
          </a:r>
        </a:p>
      </dgm:t>
    </dgm:pt>
    <dgm:pt modelId="{B4596493-07FB-4FEE-8BE0-6886CA29A3C2}" type="parTrans" cxnId="{F1292334-6FBE-4459-B65D-2EE5264A8C71}">
      <dgm:prSet/>
      <dgm:spPr/>
      <dgm:t>
        <a:bodyPr/>
        <a:lstStyle/>
        <a:p>
          <a:endParaRPr lang="lt-LT"/>
        </a:p>
      </dgm:t>
    </dgm:pt>
    <dgm:pt modelId="{DDF2F13E-E064-4E56-B928-1A03318D54AC}" type="sibTrans" cxnId="{F1292334-6FBE-4459-B65D-2EE5264A8C71}">
      <dgm:prSet/>
      <dgm:spPr/>
      <dgm:t>
        <a:bodyPr/>
        <a:lstStyle/>
        <a:p>
          <a:endParaRPr lang="lt-LT"/>
        </a:p>
      </dgm:t>
    </dgm:pt>
    <dgm:pt modelId="{BDCE9BF2-1954-4EAA-850B-3CB77191AE6D}">
      <dgm:prSet phldrT="[Text]"/>
      <dgm:spPr/>
      <dgm:t>
        <a:bodyPr/>
        <a:lstStyle/>
        <a:p>
          <a:r>
            <a:rPr lang="lt-LT"/>
            <a:t>Dokumentų ekspertų komisija</a:t>
          </a:r>
        </a:p>
      </dgm:t>
    </dgm:pt>
    <dgm:pt modelId="{39EF35AF-E7B5-449B-BB77-91B182FF70EE}" type="parTrans" cxnId="{67B3F181-3F2E-46D0-B289-440B5593C5A2}">
      <dgm:prSet/>
      <dgm:spPr/>
      <dgm:t>
        <a:bodyPr/>
        <a:lstStyle/>
        <a:p>
          <a:endParaRPr lang="lt-LT"/>
        </a:p>
      </dgm:t>
    </dgm:pt>
    <dgm:pt modelId="{06481A6D-4700-4F1E-A660-CE944865EEDB}" type="sibTrans" cxnId="{67B3F181-3F2E-46D0-B289-440B5593C5A2}">
      <dgm:prSet/>
      <dgm:spPr/>
      <dgm:t>
        <a:bodyPr/>
        <a:lstStyle/>
        <a:p>
          <a:endParaRPr lang="lt-LT"/>
        </a:p>
      </dgm:t>
    </dgm:pt>
    <dgm:pt modelId="{46333967-C956-4D1A-8571-453F7E583C69}">
      <dgm:prSet phldrT="[Text]"/>
      <dgm:spPr/>
      <dgm:t>
        <a:bodyPr/>
        <a:lstStyle/>
        <a:p>
          <a:r>
            <a:rPr lang="lt-LT"/>
            <a:t>Inventorizacijos komisija</a:t>
          </a:r>
        </a:p>
      </dgm:t>
    </dgm:pt>
    <dgm:pt modelId="{7761C692-0271-43D1-9232-7019DC47C0F5}" type="parTrans" cxnId="{BE548BE7-8D36-4D28-8380-F3622C8DEEB0}">
      <dgm:prSet/>
      <dgm:spPr/>
      <dgm:t>
        <a:bodyPr/>
        <a:lstStyle/>
        <a:p>
          <a:endParaRPr lang="lt-LT"/>
        </a:p>
      </dgm:t>
    </dgm:pt>
    <dgm:pt modelId="{4C7BF9ED-3FF8-4A99-A74A-EF6A1D96BEA3}" type="sibTrans" cxnId="{BE548BE7-8D36-4D28-8380-F3622C8DEEB0}">
      <dgm:prSet/>
      <dgm:spPr/>
      <dgm:t>
        <a:bodyPr/>
        <a:lstStyle/>
        <a:p>
          <a:endParaRPr lang="lt-LT"/>
        </a:p>
      </dgm:t>
    </dgm:pt>
    <dgm:pt modelId="{067A4CFD-76C6-4A1E-8DB3-4A9D950C6404}" type="pres">
      <dgm:prSet presAssocID="{E2C0A715-890D-4BA4-BCEE-B9562385D2BE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lt-LT"/>
        </a:p>
      </dgm:t>
    </dgm:pt>
    <dgm:pt modelId="{D5491606-C8CE-4D1D-A41D-5867B03A2377}" type="pres">
      <dgm:prSet presAssocID="{584B10BD-7548-48AC-A7DC-205200EEC779}" presName="node" presStyleLbl="node1" presStyleIdx="0" presStyleCnt="5" custLinFactNeighborX="381" custLinFactNeighborY="36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DC8C12A5-6911-4008-8813-FDAD80D9E442}" type="pres">
      <dgm:prSet presAssocID="{B22970F6-E88C-4CC8-86FA-E9EA4433A884}" presName="sibTrans" presStyleCnt="0"/>
      <dgm:spPr/>
      <dgm:t>
        <a:bodyPr/>
        <a:lstStyle/>
        <a:p>
          <a:endParaRPr lang="lt-LT"/>
        </a:p>
      </dgm:t>
    </dgm:pt>
    <dgm:pt modelId="{97977B3A-9531-4F87-8B57-0785D1671FA0}" type="pres">
      <dgm:prSet presAssocID="{EF7CD0E8-4D3D-4FA5-868F-8241D39FEC86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90AC52D5-89D0-48A5-B28A-86FE0C58F3A7}" type="pres">
      <dgm:prSet presAssocID="{EDA8C92B-4FDA-4669-8FF6-1AFBD7F7C8B0}" presName="sibTrans" presStyleCnt="0"/>
      <dgm:spPr/>
      <dgm:t>
        <a:bodyPr/>
        <a:lstStyle/>
        <a:p>
          <a:endParaRPr lang="lt-LT"/>
        </a:p>
      </dgm:t>
    </dgm:pt>
    <dgm:pt modelId="{CBB93D1A-7E45-4A33-9B4A-62F5778D0866}" type="pres">
      <dgm:prSet presAssocID="{AD67FBBF-12D5-4722-A9AC-B3934293CF9D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4107F061-21B4-430B-A167-F25F26C54D6F}" type="pres">
      <dgm:prSet presAssocID="{DDF2F13E-E064-4E56-B928-1A03318D54AC}" presName="sibTrans" presStyleCnt="0"/>
      <dgm:spPr/>
      <dgm:t>
        <a:bodyPr/>
        <a:lstStyle/>
        <a:p>
          <a:endParaRPr lang="lt-LT"/>
        </a:p>
      </dgm:t>
    </dgm:pt>
    <dgm:pt modelId="{66805ABA-5B66-49B2-8228-660A23275DD0}" type="pres">
      <dgm:prSet presAssocID="{BDCE9BF2-1954-4EAA-850B-3CB77191AE6D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9CF4063B-C349-4290-BC8D-73B2E4E518AA}" type="pres">
      <dgm:prSet presAssocID="{06481A6D-4700-4F1E-A660-CE944865EEDB}" presName="sibTrans" presStyleCnt="0"/>
      <dgm:spPr/>
      <dgm:t>
        <a:bodyPr/>
        <a:lstStyle/>
        <a:p>
          <a:endParaRPr lang="lt-LT"/>
        </a:p>
      </dgm:t>
    </dgm:pt>
    <dgm:pt modelId="{49056FA8-0B0C-4D32-97AF-C1669DFA2030}" type="pres">
      <dgm:prSet presAssocID="{46333967-C956-4D1A-8571-453F7E583C69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</dgm:ptLst>
  <dgm:cxnLst>
    <dgm:cxn modelId="{67B3F181-3F2E-46D0-B289-440B5593C5A2}" srcId="{E2C0A715-890D-4BA4-BCEE-B9562385D2BE}" destId="{BDCE9BF2-1954-4EAA-850B-3CB77191AE6D}" srcOrd="3" destOrd="0" parTransId="{39EF35AF-E7B5-449B-BB77-91B182FF70EE}" sibTransId="{06481A6D-4700-4F1E-A660-CE944865EEDB}"/>
    <dgm:cxn modelId="{EC4F375A-A404-49BA-82F0-FFD95D9F4A24}" srcId="{E2C0A715-890D-4BA4-BCEE-B9562385D2BE}" destId="{EF7CD0E8-4D3D-4FA5-868F-8241D39FEC86}" srcOrd="1" destOrd="0" parTransId="{978BA9C8-E170-45A8-9A40-606FDF9CDEFD}" sibTransId="{EDA8C92B-4FDA-4669-8FF6-1AFBD7F7C8B0}"/>
    <dgm:cxn modelId="{BE548BE7-8D36-4D28-8380-F3622C8DEEB0}" srcId="{E2C0A715-890D-4BA4-BCEE-B9562385D2BE}" destId="{46333967-C956-4D1A-8571-453F7E583C69}" srcOrd="4" destOrd="0" parTransId="{7761C692-0271-43D1-9232-7019DC47C0F5}" sibTransId="{4C7BF9ED-3FF8-4A99-A74A-EF6A1D96BEA3}"/>
    <dgm:cxn modelId="{6EABAB11-E1CF-4986-AE0E-E2DF3098CB1B}" srcId="{E2C0A715-890D-4BA4-BCEE-B9562385D2BE}" destId="{584B10BD-7548-48AC-A7DC-205200EEC779}" srcOrd="0" destOrd="0" parTransId="{9EEA82E2-B819-4ACA-A943-F094D2D45D3A}" sibTransId="{B22970F6-E88C-4CC8-86FA-E9EA4433A884}"/>
    <dgm:cxn modelId="{94EC19E3-B667-45A5-B869-E58FF43F866A}" type="presOf" srcId="{EF7CD0E8-4D3D-4FA5-868F-8241D39FEC86}" destId="{97977B3A-9531-4F87-8B57-0785D1671FA0}" srcOrd="0" destOrd="0" presId="urn:microsoft.com/office/officeart/2005/8/layout/default#2"/>
    <dgm:cxn modelId="{4BEAE8C0-DF35-447B-923E-0A3F98DCCD5B}" type="presOf" srcId="{BDCE9BF2-1954-4EAA-850B-3CB77191AE6D}" destId="{66805ABA-5B66-49B2-8228-660A23275DD0}" srcOrd="0" destOrd="0" presId="urn:microsoft.com/office/officeart/2005/8/layout/default#2"/>
    <dgm:cxn modelId="{E9918AB8-36DD-4D97-905E-0081072B6B81}" type="presOf" srcId="{E2C0A715-890D-4BA4-BCEE-B9562385D2BE}" destId="{067A4CFD-76C6-4A1E-8DB3-4A9D950C6404}" srcOrd="0" destOrd="0" presId="urn:microsoft.com/office/officeart/2005/8/layout/default#2"/>
    <dgm:cxn modelId="{63A88C04-B1DA-4157-9B98-0F124AE52F75}" type="presOf" srcId="{AD67FBBF-12D5-4722-A9AC-B3934293CF9D}" destId="{CBB93D1A-7E45-4A33-9B4A-62F5778D0866}" srcOrd="0" destOrd="0" presId="urn:microsoft.com/office/officeart/2005/8/layout/default#2"/>
    <dgm:cxn modelId="{2E1EAE48-BCB2-47BF-ADEA-2929F2CAEA13}" type="presOf" srcId="{584B10BD-7548-48AC-A7DC-205200EEC779}" destId="{D5491606-C8CE-4D1D-A41D-5867B03A2377}" srcOrd="0" destOrd="0" presId="urn:microsoft.com/office/officeart/2005/8/layout/default#2"/>
    <dgm:cxn modelId="{B622197F-0E7F-4921-915C-DA3E8A483816}" type="presOf" srcId="{46333967-C956-4D1A-8571-453F7E583C69}" destId="{49056FA8-0B0C-4D32-97AF-C1669DFA2030}" srcOrd="0" destOrd="0" presId="urn:microsoft.com/office/officeart/2005/8/layout/default#2"/>
    <dgm:cxn modelId="{F1292334-6FBE-4459-B65D-2EE5264A8C71}" srcId="{E2C0A715-890D-4BA4-BCEE-B9562385D2BE}" destId="{AD67FBBF-12D5-4722-A9AC-B3934293CF9D}" srcOrd="2" destOrd="0" parTransId="{B4596493-07FB-4FEE-8BE0-6886CA29A3C2}" sibTransId="{DDF2F13E-E064-4E56-B928-1A03318D54AC}"/>
    <dgm:cxn modelId="{3DB5441C-7AAA-454F-B848-5C28B816728E}" type="presParOf" srcId="{067A4CFD-76C6-4A1E-8DB3-4A9D950C6404}" destId="{D5491606-C8CE-4D1D-A41D-5867B03A2377}" srcOrd="0" destOrd="0" presId="urn:microsoft.com/office/officeart/2005/8/layout/default#2"/>
    <dgm:cxn modelId="{EE0B46E2-7850-48B1-9C5A-3321AB56851E}" type="presParOf" srcId="{067A4CFD-76C6-4A1E-8DB3-4A9D950C6404}" destId="{DC8C12A5-6911-4008-8813-FDAD80D9E442}" srcOrd="1" destOrd="0" presId="urn:microsoft.com/office/officeart/2005/8/layout/default#2"/>
    <dgm:cxn modelId="{8A293E9C-8155-488B-A4D9-5F2D412B8A73}" type="presParOf" srcId="{067A4CFD-76C6-4A1E-8DB3-4A9D950C6404}" destId="{97977B3A-9531-4F87-8B57-0785D1671FA0}" srcOrd="2" destOrd="0" presId="urn:microsoft.com/office/officeart/2005/8/layout/default#2"/>
    <dgm:cxn modelId="{AF87F149-64DB-490B-A8EA-4B0E12405629}" type="presParOf" srcId="{067A4CFD-76C6-4A1E-8DB3-4A9D950C6404}" destId="{90AC52D5-89D0-48A5-B28A-86FE0C58F3A7}" srcOrd="3" destOrd="0" presId="urn:microsoft.com/office/officeart/2005/8/layout/default#2"/>
    <dgm:cxn modelId="{FAD68064-8EA4-47B1-8BE7-23E3871748E3}" type="presParOf" srcId="{067A4CFD-76C6-4A1E-8DB3-4A9D950C6404}" destId="{CBB93D1A-7E45-4A33-9B4A-62F5778D0866}" srcOrd="4" destOrd="0" presId="urn:microsoft.com/office/officeart/2005/8/layout/default#2"/>
    <dgm:cxn modelId="{04CD2A7D-6734-4F15-A623-07FC9184CB9A}" type="presParOf" srcId="{067A4CFD-76C6-4A1E-8DB3-4A9D950C6404}" destId="{4107F061-21B4-430B-A167-F25F26C54D6F}" srcOrd="5" destOrd="0" presId="urn:microsoft.com/office/officeart/2005/8/layout/default#2"/>
    <dgm:cxn modelId="{9C4C5D7E-4766-4C3B-AC15-4C8FAC08DCD3}" type="presParOf" srcId="{067A4CFD-76C6-4A1E-8DB3-4A9D950C6404}" destId="{66805ABA-5B66-49B2-8228-660A23275DD0}" srcOrd="6" destOrd="0" presId="urn:microsoft.com/office/officeart/2005/8/layout/default#2"/>
    <dgm:cxn modelId="{9D88C6E7-3E0A-47EB-B518-A2D3A1AFAE5A}" type="presParOf" srcId="{067A4CFD-76C6-4A1E-8DB3-4A9D950C6404}" destId="{9CF4063B-C349-4290-BC8D-73B2E4E518AA}" srcOrd="7" destOrd="0" presId="urn:microsoft.com/office/officeart/2005/8/layout/default#2"/>
    <dgm:cxn modelId="{C14F7FA3-EBFD-4B44-8F1D-2C390D600FCF}" type="presParOf" srcId="{067A4CFD-76C6-4A1E-8DB3-4A9D950C6404}" destId="{49056FA8-0B0C-4D32-97AF-C1669DFA2030}" srcOrd="8" destOrd="0" presId="urn:microsoft.com/office/officeart/2005/8/layout/default#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16498F-4E27-4FE8-AF8E-EDCD4150789F}">
      <dsp:nvSpPr>
        <dsp:cNvPr id="0" name=""/>
        <dsp:cNvSpPr/>
      </dsp:nvSpPr>
      <dsp:spPr>
        <a:xfrm>
          <a:off x="5657945" y="1458879"/>
          <a:ext cx="268208" cy="7265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6593"/>
              </a:lnTo>
              <a:lnTo>
                <a:pt x="268208" y="7265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7EEC05-FAA0-47B5-A4D9-B801CB7C3DE1}">
      <dsp:nvSpPr>
        <dsp:cNvPr id="0" name=""/>
        <dsp:cNvSpPr/>
      </dsp:nvSpPr>
      <dsp:spPr>
        <a:xfrm>
          <a:off x="4421640" y="596724"/>
          <a:ext cx="1951527" cy="164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987"/>
              </a:lnTo>
              <a:lnTo>
                <a:pt x="1951527" y="51987"/>
              </a:lnTo>
              <a:lnTo>
                <a:pt x="1951527" y="1642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298566-6EDA-4B53-B780-74B001E75F9D}">
      <dsp:nvSpPr>
        <dsp:cNvPr id="0" name=""/>
        <dsp:cNvSpPr/>
      </dsp:nvSpPr>
      <dsp:spPr>
        <a:xfrm>
          <a:off x="4292864" y="1480205"/>
          <a:ext cx="160307" cy="491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1609"/>
              </a:lnTo>
              <a:lnTo>
                <a:pt x="160307" y="4916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43E60C-B1A0-4C84-966D-854211730EF5}">
      <dsp:nvSpPr>
        <dsp:cNvPr id="0" name=""/>
        <dsp:cNvSpPr/>
      </dsp:nvSpPr>
      <dsp:spPr>
        <a:xfrm>
          <a:off x="4421640" y="596724"/>
          <a:ext cx="298710" cy="164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987"/>
              </a:lnTo>
              <a:lnTo>
                <a:pt x="298710" y="51987"/>
              </a:lnTo>
              <a:lnTo>
                <a:pt x="298710" y="1642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2C9B9F-D459-418F-8B88-7A0BCEB92FE9}">
      <dsp:nvSpPr>
        <dsp:cNvPr id="0" name=""/>
        <dsp:cNvSpPr/>
      </dsp:nvSpPr>
      <dsp:spPr>
        <a:xfrm>
          <a:off x="2999717" y="1473403"/>
          <a:ext cx="151137" cy="948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686"/>
              </a:lnTo>
              <a:lnTo>
                <a:pt x="151137" y="9486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7A80BB-4C23-47AC-BBFC-F213511569E9}">
      <dsp:nvSpPr>
        <dsp:cNvPr id="0" name=""/>
        <dsp:cNvSpPr/>
      </dsp:nvSpPr>
      <dsp:spPr>
        <a:xfrm>
          <a:off x="3427204" y="596724"/>
          <a:ext cx="994436" cy="164202"/>
        </a:xfrm>
        <a:custGeom>
          <a:avLst/>
          <a:gdLst/>
          <a:ahLst/>
          <a:cxnLst/>
          <a:rect l="0" t="0" r="0" b="0"/>
          <a:pathLst>
            <a:path>
              <a:moveTo>
                <a:pt x="994436" y="0"/>
              </a:moveTo>
              <a:lnTo>
                <a:pt x="994436" y="51987"/>
              </a:lnTo>
              <a:lnTo>
                <a:pt x="0" y="51987"/>
              </a:lnTo>
              <a:lnTo>
                <a:pt x="0" y="1642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0A9036-705C-49BD-8E2E-09D41DFA6434}">
      <dsp:nvSpPr>
        <dsp:cNvPr id="0" name=""/>
        <dsp:cNvSpPr/>
      </dsp:nvSpPr>
      <dsp:spPr>
        <a:xfrm>
          <a:off x="1545714" y="1490919"/>
          <a:ext cx="184743" cy="9774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7461"/>
              </a:lnTo>
              <a:lnTo>
                <a:pt x="184743" y="9774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3B4151-2427-4290-B24A-FB736DF2EF28}">
      <dsp:nvSpPr>
        <dsp:cNvPr id="0" name=""/>
        <dsp:cNvSpPr/>
      </dsp:nvSpPr>
      <dsp:spPr>
        <a:xfrm>
          <a:off x="2038362" y="596724"/>
          <a:ext cx="2383278" cy="164202"/>
        </a:xfrm>
        <a:custGeom>
          <a:avLst/>
          <a:gdLst/>
          <a:ahLst/>
          <a:cxnLst/>
          <a:rect l="0" t="0" r="0" b="0"/>
          <a:pathLst>
            <a:path>
              <a:moveTo>
                <a:pt x="2383278" y="0"/>
              </a:moveTo>
              <a:lnTo>
                <a:pt x="2383278" y="51987"/>
              </a:lnTo>
              <a:lnTo>
                <a:pt x="0" y="51987"/>
              </a:lnTo>
              <a:lnTo>
                <a:pt x="0" y="1642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8813A-F550-4283-A416-8EE5A6A717D4}">
      <dsp:nvSpPr>
        <dsp:cNvPr id="0" name=""/>
        <dsp:cNvSpPr/>
      </dsp:nvSpPr>
      <dsp:spPr>
        <a:xfrm>
          <a:off x="3604153" y="62366"/>
          <a:ext cx="1634975" cy="5343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DIREKTORIUS</a:t>
          </a:r>
        </a:p>
      </dsp:txBody>
      <dsp:txXfrm>
        <a:off x="3604153" y="62366"/>
        <a:ext cx="1634975" cy="534358"/>
      </dsp:txXfrm>
    </dsp:sp>
    <dsp:sp modelId="{681B1601-A57E-4BE6-83A9-DF5C29FABAC7}">
      <dsp:nvSpPr>
        <dsp:cNvPr id="0" name=""/>
        <dsp:cNvSpPr/>
      </dsp:nvSpPr>
      <dsp:spPr>
        <a:xfrm>
          <a:off x="1422552" y="760927"/>
          <a:ext cx="1231620" cy="7299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Direktoriaus pavaduotoja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 ugdymui</a:t>
          </a:r>
        </a:p>
      </dsp:txBody>
      <dsp:txXfrm>
        <a:off x="1422552" y="760927"/>
        <a:ext cx="1231620" cy="729991"/>
      </dsp:txXfrm>
    </dsp:sp>
    <dsp:sp modelId="{32811F62-42A8-4B59-AB14-182F3F5F1B68}">
      <dsp:nvSpPr>
        <dsp:cNvPr id="0" name=""/>
        <dsp:cNvSpPr/>
      </dsp:nvSpPr>
      <dsp:spPr>
        <a:xfrm>
          <a:off x="1730457" y="1715349"/>
          <a:ext cx="1205137" cy="15060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Auklėtojai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Priešmokyklinio ugdymo pedagogai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Meninio ugdymo pedagoga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Logopedas</a:t>
          </a:r>
        </a:p>
      </dsp:txBody>
      <dsp:txXfrm>
        <a:off x="1730457" y="1715349"/>
        <a:ext cx="1205137" cy="1506061"/>
      </dsp:txXfrm>
    </dsp:sp>
    <dsp:sp modelId="{B1762344-5AE4-42B2-AE3D-D7DA0B793593}">
      <dsp:nvSpPr>
        <dsp:cNvPr id="0" name=""/>
        <dsp:cNvSpPr/>
      </dsp:nvSpPr>
      <dsp:spPr>
        <a:xfrm>
          <a:off x="2892846" y="760927"/>
          <a:ext cx="1068716" cy="7124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Ūkvedys</a:t>
          </a:r>
        </a:p>
      </dsp:txBody>
      <dsp:txXfrm>
        <a:off x="2892846" y="760927"/>
        <a:ext cx="1068716" cy="712475"/>
      </dsp:txXfrm>
    </dsp:sp>
    <dsp:sp modelId="{9D480D1A-4A72-4411-99A5-A3C0E110C2FD}">
      <dsp:nvSpPr>
        <dsp:cNvPr id="0" name=""/>
        <dsp:cNvSpPr/>
      </dsp:nvSpPr>
      <dsp:spPr>
        <a:xfrm>
          <a:off x="3150855" y="1505218"/>
          <a:ext cx="1068716" cy="18337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Skalbėja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Elektrika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Valytoja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Pagalbinis darbinibka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Sarga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Neklalifikuotas atsitiktinių darbų darbininka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Kiemsargi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6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600" kern="1200"/>
        </a:p>
      </dsp:txBody>
      <dsp:txXfrm>
        <a:off x="3150855" y="1505218"/>
        <a:ext cx="1068716" cy="1833740"/>
      </dsp:txXfrm>
    </dsp:sp>
    <dsp:sp modelId="{FC2F2969-9F4D-4317-A85E-3BC054EEE397}">
      <dsp:nvSpPr>
        <dsp:cNvPr id="0" name=""/>
        <dsp:cNvSpPr/>
      </dsp:nvSpPr>
      <dsp:spPr>
        <a:xfrm>
          <a:off x="4185992" y="760927"/>
          <a:ext cx="1068716" cy="7192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Vyriausiasi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buhalteris</a:t>
          </a:r>
        </a:p>
      </dsp:txBody>
      <dsp:txXfrm>
        <a:off x="4185992" y="760927"/>
        <a:ext cx="1068716" cy="719278"/>
      </dsp:txXfrm>
    </dsp:sp>
    <dsp:sp modelId="{ED738CC6-F553-45C1-9A73-009DCA069FB9}">
      <dsp:nvSpPr>
        <dsp:cNvPr id="0" name=""/>
        <dsp:cNvSpPr/>
      </dsp:nvSpPr>
      <dsp:spPr>
        <a:xfrm>
          <a:off x="4453172" y="1704635"/>
          <a:ext cx="1068716" cy="5343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Kasininka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Apskaitininkas</a:t>
          </a:r>
        </a:p>
      </dsp:txBody>
      <dsp:txXfrm>
        <a:off x="4453172" y="1704635"/>
        <a:ext cx="1068716" cy="534358"/>
      </dsp:txXfrm>
    </dsp:sp>
    <dsp:sp modelId="{364014B2-C445-4E84-AA2D-844E7FB8CF42}">
      <dsp:nvSpPr>
        <dsp:cNvPr id="0" name=""/>
        <dsp:cNvSpPr/>
      </dsp:nvSpPr>
      <dsp:spPr>
        <a:xfrm>
          <a:off x="5479139" y="760927"/>
          <a:ext cx="1788058" cy="6979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Vaikų maitinimo ir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 higienos specialistas</a:t>
          </a:r>
        </a:p>
      </dsp:txBody>
      <dsp:txXfrm>
        <a:off x="5479139" y="760927"/>
        <a:ext cx="1788058" cy="697951"/>
      </dsp:txXfrm>
    </dsp:sp>
    <dsp:sp modelId="{18DD043C-0141-416A-8902-6C257D5CF865}">
      <dsp:nvSpPr>
        <dsp:cNvPr id="0" name=""/>
        <dsp:cNvSpPr/>
      </dsp:nvSpPr>
      <dsp:spPr>
        <a:xfrm>
          <a:off x="5926154" y="1683309"/>
          <a:ext cx="1068716" cy="10043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Sandėlininka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Vireja 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Auklėtojo padėjėjai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700" kern="1200"/>
        </a:p>
      </dsp:txBody>
      <dsp:txXfrm>
        <a:off x="5926154" y="1683309"/>
        <a:ext cx="1068716" cy="1004326"/>
      </dsp:txXfrm>
    </dsp:sp>
    <dsp:sp modelId="{F7A6CE62-2503-4589-87A3-3117DF535734}">
      <dsp:nvSpPr>
        <dsp:cNvPr id="0" name=""/>
        <dsp:cNvSpPr/>
      </dsp:nvSpPr>
      <dsp:spPr>
        <a:xfrm>
          <a:off x="5364724" y="61009"/>
          <a:ext cx="1068716" cy="521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Sekretorius</a:t>
          </a:r>
        </a:p>
      </dsp:txBody>
      <dsp:txXfrm>
        <a:off x="5364724" y="61009"/>
        <a:ext cx="1068716" cy="5216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12733E-13C3-4058-8C3E-037658258115}">
      <dsp:nvSpPr>
        <dsp:cNvPr id="0" name=""/>
        <dsp:cNvSpPr/>
      </dsp:nvSpPr>
      <dsp:spPr>
        <a:xfrm>
          <a:off x="1073682" y="138"/>
          <a:ext cx="2742885" cy="4173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MOKYTOJŲ TARYBA</a:t>
          </a:r>
        </a:p>
      </dsp:txBody>
      <dsp:txXfrm>
        <a:off x="1073682" y="138"/>
        <a:ext cx="2742885" cy="417307"/>
      </dsp:txXfrm>
    </dsp:sp>
    <dsp:sp modelId="{187E96EB-860A-42E1-A3B5-BB243085C173}">
      <dsp:nvSpPr>
        <dsp:cNvPr id="0" name=""/>
        <dsp:cNvSpPr/>
      </dsp:nvSpPr>
      <dsp:spPr>
        <a:xfrm>
          <a:off x="3886119" y="138"/>
          <a:ext cx="1675454" cy="4173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DARBUOTOJŲ ATSTOVAS</a:t>
          </a:r>
        </a:p>
      </dsp:txBody>
      <dsp:txXfrm>
        <a:off x="3886119" y="138"/>
        <a:ext cx="1675454" cy="417307"/>
      </dsp:txXfrm>
    </dsp:sp>
    <dsp:sp modelId="{913ACD69-2D3A-45AF-9BD7-07157BE2225A}">
      <dsp:nvSpPr>
        <dsp:cNvPr id="0" name=""/>
        <dsp:cNvSpPr/>
      </dsp:nvSpPr>
      <dsp:spPr>
        <a:xfrm>
          <a:off x="5631125" y="138"/>
          <a:ext cx="2775456" cy="4173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MOKYKLOS TARYBA</a:t>
          </a:r>
        </a:p>
      </dsp:txBody>
      <dsp:txXfrm>
        <a:off x="5631125" y="138"/>
        <a:ext cx="2775456" cy="41730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491606-C8CE-4D1D-A41D-5867B03A2377}">
      <dsp:nvSpPr>
        <dsp:cNvPr id="0" name=""/>
        <dsp:cNvSpPr/>
      </dsp:nvSpPr>
      <dsp:spPr>
        <a:xfrm>
          <a:off x="751467" y="400"/>
          <a:ext cx="1552829" cy="93169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700" kern="1200"/>
            <a:t>Vaiko gerovės komisija</a:t>
          </a:r>
        </a:p>
      </dsp:txBody>
      <dsp:txXfrm>
        <a:off x="751467" y="400"/>
        <a:ext cx="1552829" cy="931697"/>
      </dsp:txXfrm>
    </dsp:sp>
    <dsp:sp modelId="{97977B3A-9531-4F87-8B57-0785D1671FA0}">
      <dsp:nvSpPr>
        <dsp:cNvPr id="0" name=""/>
        <dsp:cNvSpPr/>
      </dsp:nvSpPr>
      <dsp:spPr>
        <a:xfrm>
          <a:off x="2453663" y="200"/>
          <a:ext cx="1552829" cy="93169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700" kern="1200"/>
            <a:t>Mokytojų atestacijos komisija  </a:t>
          </a:r>
        </a:p>
      </dsp:txBody>
      <dsp:txXfrm>
        <a:off x="2453663" y="200"/>
        <a:ext cx="1552829" cy="931697"/>
      </dsp:txXfrm>
    </dsp:sp>
    <dsp:sp modelId="{CBB93D1A-7E45-4A33-9B4A-62F5778D0866}">
      <dsp:nvSpPr>
        <dsp:cNvPr id="0" name=""/>
        <dsp:cNvSpPr/>
      </dsp:nvSpPr>
      <dsp:spPr>
        <a:xfrm>
          <a:off x="4161775" y="200"/>
          <a:ext cx="1552829" cy="93169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700" kern="1200"/>
            <a:t>Viešųjų pirkimų organizavimo komisija</a:t>
          </a:r>
        </a:p>
      </dsp:txBody>
      <dsp:txXfrm>
        <a:off x="4161775" y="200"/>
        <a:ext cx="1552829" cy="931697"/>
      </dsp:txXfrm>
    </dsp:sp>
    <dsp:sp modelId="{66805ABA-5B66-49B2-8228-660A23275DD0}">
      <dsp:nvSpPr>
        <dsp:cNvPr id="0" name=""/>
        <dsp:cNvSpPr/>
      </dsp:nvSpPr>
      <dsp:spPr>
        <a:xfrm>
          <a:off x="5869888" y="200"/>
          <a:ext cx="1552829" cy="93169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700" kern="1200"/>
            <a:t>Dokumentų ekspertų komisija</a:t>
          </a:r>
        </a:p>
      </dsp:txBody>
      <dsp:txXfrm>
        <a:off x="5869888" y="200"/>
        <a:ext cx="1552829" cy="931697"/>
      </dsp:txXfrm>
    </dsp:sp>
    <dsp:sp modelId="{49056FA8-0B0C-4D32-97AF-C1669DFA2030}">
      <dsp:nvSpPr>
        <dsp:cNvPr id="0" name=""/>
        <dsp:cNvSpPr/>
      </dsp:nvSpPr>
      <dsp:spPr>
        <a:xfrm>
          <a:off x="7578000" y="200"/>
          <a:ext cx="1552829" cy="93169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700" kern="1200"/>
            <a:t>Inventorizacijos komisija</a:t>
          </a:r>
        </a:p>
      </dsp:txBody>
      <dsp:txXfrm>
        <a:off x="7578000" y="200"/>
        <a:ext cx="1552829" cy="93169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#2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6740-20F2-44A5-86D6-DDE1EEC1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6</cp:revision>
  <cp:lastPrinted>2017-03-22T12:21:00Z</cp:lastPrinted>
  <dcterms:created xsi:type="dcterms:W3CDTF">2018-01-22T14:11:00Z</dcterms:created>
  <dcterms:modified xsi:type="dcterms:W3CDTF">2020-02-04T11:48:00Z</dcterms:modified>
</cp:coreProperties>
</file>